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9CD5" w14:textId="4DDA340F" w:rsidR="00D612E4" w:rsidRPr="00B25637" w:rsidRDefault="00D979DC" w:rsidP="00D612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a</w:t>
      </w:r>
      <w:r w:rsidR="00D612E4" w:rsidRPr="00B25637">
        <w:rPr>
          <w:rFonts w:asciiTheme="minorHAnsi" w:hAnsiTheme="minorHAnsi" w:cstheme="minorHAnsi"/>
          <w:sz w:val="22"/>
          <w:szCs w:val="22"/>
        </w:rPr>
        <w:t>Informacja prasowa</w:t>
      </w:r>
    </w:p>
    <w:p w14:paraId="7F35115E" w14:textId="79E0C2F4" w:rsidR="00D612E4" w:rsidRPr="00B25637" w:rsidRDefault="00EC7BB3" w:rsidP="00D612E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32E63">
        <w:rPr>
          <w:rFonts w:asciiTheme="minorHAnsi" w:hAnsiTheme="minorHAnsi" w:cstheme="minorHAnsi"/>
          <w:sz w:val="22"/>
          <w:szCs w:val="22"/>
        </w:rPr>
        <w:t>9</w:t>
      </w:r>
      <w:r w:rsidR="0098224D">
        <w:rPr>
          <w:rFonts w:asciiTheme="minorHAnsi" w:hAnsiTheme="minorHAnsi" w:cstheme="minorHAnsi"/>
          <w:sz w:val="22"/>
          <w:szCs w:val="22"/>
        </w:rPr>
        <w:t xml:space="preserve"> listopada</w:t>
      </w:r>
      <w:r w:rsidR="00D612E4" w:rsidRPr="00B25637">
        <w:rPr>
          <w:rFonts w:asciiTheme="minorHAnsi" w:hAnsiTheme="minorHAnsi" w:cstheme="minorHAnsi"/>
          <w:sz w:val="22"/>
          <w:szCs w:val="22"/>
        </w:rPr>
        <w:t xml:space="preserve"> 201</w:t>
      </w:r>
      <w:r w:rsidR="008873ED" w:rsidRPr="00B25637">
        <w:rPr>
          <w:rFonts w:asciiTheme="minorHAnsi" w:hAnsiTheme="minorHAnsi" w:cstheme="minorHAnsi"/>
          <w:sz w:val="22"/>
          <w:szCs w:val="22"/>
        </w:rPr>
        <w:t>9</w:t>
      </w:r>
      <w:r w:rsidR="009E4658" w:rsidRPr="00B25637">
        <w:rPr>
          <w:rFonts w:asciiTheme="minorHAnsi" w:hAnsiTheme="minorHAnsi" w:cstheme="minorHAnsi"/>
          <w:sz w:val="22"/>
          <w:szCs w:val="22"/>
        </w:rPr>
        <w:t xml:space="preserve"> </w:t>
      </w:r>
      <w:r w:rsidR="00D612E4" w:rsidRPr="00B25637">
        <w:rPr>
          <w:rFonts w:asciiTheme="minorHAnsi" w:hAnsiTheme="minorHAnsi" w:cstheme="minorHAnsi"/>
          <w:sz w:val="22"/>
          <w:szCs w:val="22"/>
        </w:rPr>
        <w:t>r.</w:t>
      </w:r>
    </w:p>
    <w:p w14:paraId="7410D5DE" w14:textId="77777777" w:rsidR="00D06011" w:rsidRDefault="00D06011" w:rsidP="00D612E4">
      <w:pPr>
        <w:jc w:val="center"/>
        <w:rPr>
          <w:rFonts w:asciiTheme="minorHAnsi" w:hAnsiTheme="minorHAnsi" w:cstheme="minorHAnsi"/>
          <w:b/>
        </w:rPr>
      </w:pPr>
    </w:p>
    <w:p w14:paraId="4FEE60CA" w14:textId="053BD20C" w:rsidR="006D56F1" w:rsidRDefault="004C5DE1" w:rsidP="0071249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acj</w:t>
      </w:r>
      <w:r w:rsidR="007C6C32">
        <w:rPr>
          <w:rFonts w:asciiTheme="minorHAnsi" w:hAnsiTheme="minorHAnsi" w:cstheme="minorHAnsi"/>
          <w:b/>
        </w:rPr>
        <w:t>a</w:t>
      </w:r>
      <w:r w:rsidR="004E3DCB">
        <w:rPr>
          <w:rFonts w:asciiTheme="minorHAnsi" w:hAnsiTheme="minorHAnsi" w:cstheme="minorHAnsi"/>
          <w:b/>
        </w:rPr>
        <w:t xml:space="preserve"> NEUCA dla Zdrowia </w:t>
      </w:r>
      <w:r w:rsidR="007C6C32">
        <w:rPr>
          <w:rFonts w:asciiTheme="minorHAnsi" w:hAnsiTheme="minorHAnsi" w:cstheme="minorHAnsi"/>
          <w:b/>
        </w:rPr>
        <w:t>z programem ,,Kieruj się sercem’’</w:t>
      </w:r>
    </w:p>
    <w:p w14:paraId="6EBF5ABB" w14:textId="6A024989" w:rsidR="00783CC1" w:rsidRDefault="00F4464E" w:rsidP="00D0601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bada</w:t>
      </w:r>
      <w:r w:rsidR="001F0E01">
        <w:rPr>
          <w:rFonts w:asciiTheme="minorHAnsi" w:hAnsiTheme="minorHAnsi" w:cstheme="minorHAnsi"/>
          <w:b/>
        </w:rPr>
        <w:t xml:space="preserve">nia </w:t>
      </w:r>
      <w:r w:rsidR="005E7C01">
        <w:rPr>
          <w:rFonts w:asciiTheme="minorHAnsi" w:hAnsiTheme="minorHAnsi" w:cstheme="minorHAnsi"/>
          <w:b/>
        </w:rPr>
        <w:t xml:space="preserve">w </w:t>
      </w:r>
      <w:r w:rsidR="00332E63">
        <w:rPr>
          <w:rFonts w:asciiTheme="minorHAnsi" w:hAnsiTheme="minorHAnsi" w:cstheme="minorHAnsi"/>
          <w:b/>
        </w:rPr>
        <w:t>Sułoszowie</w:t>
      </w:r>
      <w:r w:rsidR="005E7C01">
        <w:rPr>
          <w:rFonts w:asciiTheme="minorHAnsi" w:hAnsiTheme="minorHAnsi" w:cstheme="minorHAnsi"/>
          <w:b/>
        </w:rPr>
        <w:t>!</w:t>
      </w:r>
    </w:p>
    <w:p w14:paraId="3FEFD90B" w14:textId="77777777" w:rsidR="006D56F1" w:rsidRPr="004329CE" w:rsidRDefault="006D56F1" w:rsidP="00D06011">
      <w:pPr>
        <w:jc w:val="center"/>
        <w:rPr>
          <w:rFonts w:asciiTheme="minorHAnsi" w:hAnsiTheme="minorHAnsi" w:cstheme="minorHAnsi"/>
          <w:b/>
        </w:rPr>
      </w:pPr>
    </w:p>
    <w:p w14:paraId="1AD877DF" w14:textId="5C9E8442" w:rsidR="00FF049D" w:rsidRDefault="006B1599" w:rsidP="00FF04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45AFBFB" wp14:editId="72FA8E5F">
            <wp:simplePos x="0" y="0"/>
            <wp:positionH relativeFrom="margin">
              <wp:posOffset>862330</wp:posOffset>
            </wp:positionH>
            <wp:positionV relativeFrom="paragraph">
              <wp:posOffset>36830</wp:posOffset>
            </wp:positionV>
            <wp:extent cx="369570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89" y="21343"/>
                <wp:lineTo x="2148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diobus - fin zdj.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F348A" w14:textId="49A867AF" w:rsidR="00445EEC" w:rsidRDefault="00445EEC" w:rsidP="007510EA">
      <w:pPr>
        <w:jc w:val="center"/>
        <w:rPr>
          <w:rFonts w:asciiTheme="minorHAnsi" w:hAnsiTheme="minorHAnsi" w:cstheme="minorHAnsi"/>
        </w:rPr>
      </w:pPr>
    </w:p>
    <w:p w14:paraId="62532C3D" w14:textId="2BD4F91A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2465253A" w14:textId="00ACCDA1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7B125B2A" w14:textId="0A405046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60544433" w14:textId="1405BB20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1518FE39" w14:textId="5411BE04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1FDFA858" w14:textId="6249EBBE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48E5C592" w14:textId="31D93AF2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75B725A3" w14:textId="4ECD318C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3FC7B13F" w14:textId="6AE786DD" w:rsidR="006B1599" w:rsidRDefault="006B1599" w:rsidP="007510EA">
      <w:pPr>
        <w:jc w:val="center"/>
        <w:rPr>
          <w:rFonts w:asciiTheme="minorHAnsi" w:hAnsiTheme="minorHAnsi" w:cstheme="minorHAnsi"/>
        </w:rPr>
      </w:pPr>
    </w:p>
    <w:p w14:paraId="214D8901" w14:textId="368DACED" w:rsidR="00445EEC" w:rsidRDefault="00445EEC" w:rsidP="00FF049D">
      <w:pPr>
        <w:rPr>
          <w:rFonts w:asciiTheme="minorHAnsi" w:hAnsiTheme="minorHAnsi" w:cstheme="minorHAnsi"/>
        </w:rPr>
      </w:pPr>
    </w:p>
    <w:p w14:paraId="0AA58F47" w14:textId="40C1FDD5" w:rsidR="009A6211" w:rsidRPr="00C55B6A" w:rsidRDefault="009A6211" w:rsidP="009A62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DA1F31">
        <w:rPr>
          <w:rFonts w:asciiTheme="minorHAnsi" w:hAnsiTheme="minorHAnsi" w:cstheme="minorHAnsi"/>
          <w:b/>
          <w:bCs/>
          <w:sz w:val="20"/>
          <w:szCs w:val="20"/>
        </w:rPr>
        <w:t xml:space="preserve">Fundacja NEUCA dla Zdrowia po raz kolejny rusza z ogólnopolską akcją badań kardiologicznych. </w:t>
      </w:r>
      <w:r w:rsidR="002E5CE6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ogram </w:t>
      </w:r>
      <w:r w:rsidR="00613EA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A1F31">
        <w:rPr>
          <w:rFonts w:asciiTheme="minorHAnsi" w:hAnsiTheme="minorHAnsi" w:cstheme="minorHAnsi"/>
          <w:b/>
          <w:bCs/>
          <w:sz w:val="20"/>
          <w:szCs w:val="20"/>
        </w:rPr>
        <w:t xml:space="preserve">ma na celu zbadanie </w:t>
      </w:r>
      <w:r w:rsidR="00E44179">
        <w:rPr>
          <w:rFonts w:asciiTheme="minorHAnsi" w:hAnsiTheme="minorHAnsi" w:cstheme="minorHAnsi"/>
          <w:b/>
          <w:bCs/>
          <w:sz w:val="20"/>
          <w:szCs w:val="20"/>
        </w:rPr>
        <w:t xml:space="preserve">wielu </w:t>
      </w:r>
      <w:r w:rsidRPr="00DA1F31">
        <w:rPr>
          <w:rFonts w:asciiTheme="minorHAnsi" w:hAnsiTheme="minorHAnsi" w:cstheme="minorHAnsi"/>
          <w:b/>
          <w:bCs/>
          <w:sz w:val="20"/>
          <w:szCs w:val="20"/>
        </w:rPr>
        <w:t xml:space="preserve">serc Polaków. </w:t>
      </w:r>
      <w:r w:rsidRPr="00DA1F31">
        <w:rPr>
          <w:rFonts w:ascii="Calibri" w:hAnsi="Calibri" w:cs="Calibri"/>
          <w:b/>
          <w:sz w:val="20"/>
          <w:szCs w:val="20"/>
        </w:rPr>
        <w:t>Na je</w:t>
      </w:r>
      <w:r>
        <w:rPr>
          <w:rFonts w:ascii="Calibri" w:hAnsi="Calibri" w:cs="Calibri"/>
          <w:b/>
          <w:sz w:val="20"/>
          <w:szCs w:val="20"/>
        </w:rPr>
        <w:t>go</w:t>
      </w:r>
      <w:r w:rsidRPr="00DA1F31">
        <w:rPr>
          <w:rFonts w:ascii="Calibri" w:hAnsi="Calibri" w:cs="Calibri"/>
          <w:b/>
          <w:sz w:val="20"/>
          <w:szCs w:val="20"/>
        </w:rPr>
        <w:t xml:space="preserve"> trasie znajduj</w:t>
      </w:r>
      <w:r w:rsidR="00A6427C">
        <w:rPr>
          <w:rFonts w:ascii="Calibri" w:hAnsi="Calibri" w:cs="Calibri"/>
          <w:b/>
          <w:sz w:val="20"/>
          <w:szCs w:val="20"/>
        </w:rPr>
        <w:t>e</w:t>
      </w:r>
      <w:r w:rsidRPr="00DA1F31">
        <w:rPr>
          <w:rFonts w:ascii="Calibri" w:hAnsi="Calibri" w:cs="Calibri"/>
          <w:b/>
          <w:sz w:val="20"/>
          <w:szCs w:val="20"/>
        </w:rPr>
        <w:t xml:space="preserve"> się również</w:t>
      </w:r>
      <w:r w:rsidR="006D2253">
        <w:rPr>
          <w:rFonts w:ascii="Calibri" w:hAnsi="Calibri" w:cs="Calibri"/>
          <w:b/>
          <w:sz w:val="20"/>
          <w:szCs w:val="20"/>
        </w:rPr>
        <w:t xml:space="preserve"> </w:t>
      </w:r>
      <w:r w:rsidR="00EF204B">
        <w:rPr>
          <w:rFonts w:ascii="Calibri" w:hAnsi="Calibri" w:cs="Calibri"/>
          <w:b/>
          <w:sz w:val="20"/>
          <w:szCs w:val="20"/>
        </w:rPr>
        <w:t>Sułoszów</w:t>
      </w:r>
      <w:r w:rsidR="001F0E01">
        <w:rPr>
          <w:rFonts w:ascii="Calibri" w:hAnsi="Calibri" w:cs="Calibri"/>
          <w:b/>
          <w:sz w:val="20"/>
          <w:szCs w:val="20"/>
        </w:rPr>
        <w:t xml:space="preserve">, </w:t>
      </w:r>
      <w:r w:rsidR="007510EA">
        <w:rPr>
          <w:rFonts w:ascii="Calibri" w:hAnsi="Calibri" w:cs="Calibri"/>
          <w:b/>
          <w:sz w:val="20"/>
          <w:szCs w:val="20"/>
        </w:rPr>
        <w:t>gdzie już</w:t>
      </w:r>
      <w:r w:rsidR="006D2253">
        <w:rPr>
          <w:rFonts w:ascii="Calibri" w:hAnsi="Calibri" w:cs="Calibri"/>
          <w:b/>
          <w:sz w:val="20"/>
          <w:szCs w:val="20"/>
        </w:rPr>
        <w:t xml:space="preserve"> </w:t>
      </w:r>
      <w:r w:rsidR="005E7C01">
        <w:rPr>
          <w:rFonts w:ascii="Calibri" w:hAnsi="Calibri" w:cs="Calibri"/>
          <w:b/>
          <w:sz w:val="20"/>
          <w:szCs w:val="20"/>
        </w:rPr>
        <w:br/>
      </w:r>
      <w:r w:rsidR="00EF204B">
        <w:rPr>
          <w:rFonts w:ascii="Calibri" w:hAnsi="Calibri" w:cs="Calibri"/>
          <w:b/>
          <w:sz w:val="20"/>
          <w:szCs w:val="20"/>
        </w:rPr>
        <w:t>6</w:t>
      </w:r>
      <w:r w:rsidR="00B57CDC">
        <w:rPr>
          <w:rFonts w:ascii="Calibri" w:hAnsi="Calibri" w:cs="Calibri"/>
          <w:b/>
          <w:sz w:val="20"/>
          <w:szCs w:val="20"/>
        </w:rPr>
        <w:t xml:space="preserve"> grudnia</w:t>
      </w:r>
      <w:r w:rsidR="006D2253">
        <w:rPr>
          <w:rFonts w:ascii="Calibri" w:hAnsi="Calibri" w:cs="Calibri"/>
          <w:b/>
          <w:sz w:val="20"/>
          <w:szCs w:val="20"/>
        </w:rPr>
        <w:t xml:space="preserve"> </w:t>
      </w:r>
      <w:r w:rsidRPr="00DA1F31">
        <w:rPr>
          <w:rFonts w:ascii="Calibri" w:hAnsi="Calibri" w:cs="Calibri"/>
          <w:b/>
          <w:sz w:val="20"/>
          <w:szCs w:val="20"/>
        </w:rPr>
        <w:t>2019</w:t>
      </w:r>
      <w:r w:rsidR="000C299F">
        <w:rPr>
          <w:rFonts w:ascii="Calibri" w:hAnsi="Calibri" w:cs="Calibri"/>
          <w:b/>
          <w:sz w:val="20"/>
          <w:szCs w:val="20"/>
        </w:rPr>
        <w:t xml:space="preserve"> </w:t>
      </w:r>
      <w:r w:rsidRPr="00DA1F31">
        <w:rPr>
          <w:rFonts w:ascii="Calibri" w:hAnsi="Calibri" w:cs="Calibri"/>
          <w:b/>
          <w:sz w:val="20"/>
          <w:szCs w:val="20"/>
        </w:rPr>
        <w:t xml:space="preserve">r. w specjalnym kardiobusie będzie można bezpłatnie wykonać badanie kardiologiczne. </w:t>
      </w:r>
      <w:r w:rsidRPr="00DA1F31">
        <w:rPr>
          <w:rStyle w:val="normaltextrun"/>
          <w:rFonts w:ascii="Calibri" w:hAnsi="Calibri" w:cs="Calibri"/>
          <w:b/>
          <w:bCs/>
          <w:sz w:val="20"/>
          <w:szCs w:val="20"/>
        </w:rPr>
        <w:t>Eksperci alarmują, że w Polsce na skutek niewydolności serca następuje zgon</w:t>
      </w:r>
      <w:r w:rsidR="00C55B6A">
        <w:rPr>
          <w:rStyle w:val="normaltextrun"/>
          <w:rFonts w:ascii="Calibri" w:hAnsi="Calibri" w:cs="Calibri"/>
          <w:b/>
          <w:bCs/>
          <w:sz w:val="20"/>
          <w:szCs w:val="20"/>
        </w:rPr>
        <w:t>,</w:t>
      </w:r>
      <w:r w:rsidR="001F0E01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  <w:r w:rsidR="00C55B6A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nawet </w:t>
      </w:r>
      <w:r w:rsidRPr="00DA1F31">
        <w:rPr>
          <w:rStyle w:val="normaltextrun"/>
          <w:rFonts w:ascii="Calibri" w:hAnsi="Calibri" w:cs="Calibri"/>
          <w:b/>
          <w:bCs/>
          <w:sz w:val="20"/>
          <w:szCs w:val="20"/>
        </w:rPr>
        <w:t>co 9 minut!</w:t>
      </w:r>
    </w:p>
    <w:p w14:paraId="022D2AAE" w14:textId="77777777" w:rsidR="00FF049D" w:rsidRPr="00DA1F31" w:rsidRDefault="00FF049D" w:rsidP="00FF049D">
      <w:pPr>
        <w:jc w:val="both"/>
        <w:rPr>
          <w:rFonts w:ascii="Calibri" w:hAnsi="Calibri" w:cs="Calibri"/>
          <w:b/>
          <w:sz w:val="20"/>
          <w:szCs w:val="20"/>
        </w:rPr>
      </w:pPr>
    </w:p>
    <w:p w14:paraId="19CAF74E" w14:textId="5A440D19" w:rsidR="00FF049D" w:rsidRPr="003E4C31" w:rsidRDefault="00172EA4" w:rsidP="00FF049D">
      <w:pPr>
        <w:jc w:val="both"/>
        <w:rPr>
          <w:rStyle w:val="def"/>
          <w:rFonts w:ascii="Calibri" w:hAnsi="Calibri" w:cs="Calibri"/>
          <w:sz w:val="20"/>
          <w:szCs w:val="20"/>
        </w:rPr>
      </w:pPr>
      <w:r w:rsidRPr="00DA1F31">
        <w:rPr>
          <w:rFonts w:ascii="Calibri" w:hAnsi="Calibri" w:cs="Calibri"/>
          <w:sz w:val="20"/>
          <w:szCs w:val="20"/>
        </w:rPr>
        <w:t xml:space="preserve">Nieleczone choroby serca stanowią </w:t>
      </w:r>
      <w:r w:rsidR="00913966" w:rsidRPr="00DA1F31">
        <w:rPr>
          <w:rFonts w:ascii="Calibri" w:hAnsi="Calibri" w:cs="Calibri"/>
          <w:sz w:val="20"/>
          <w:szCs w:val="20"/>
        </w:rPr>
        <w:t xml:space="preserve">ogromne ryzyko dla zdrowia i życia </w:t>
      </w:r>
      <w:r w:rsidR="00CF474B" w:rsidRPr="00DA1F31">
        <w:rPr>
          <w:rFonts w:ascii="Calibri" w:hAnsi="Calibri" w:cs="Calibri"/>
          <w:sz w:val="20"/>
          <w:szCs w:val="20"/>
        </w:rPr>
        <w:t xml:space="preserve">pacjenta. </w:t>
      </w:r>
      <w:r w:rsidR="00820A18" w:rsidRPr="00DA1F31">
        <w:rPr>
          <w:rFonts w:ascii="Calibri" w:hAnsi="Calibri" w:cs="Calibri"/>
          <w:sz w:val="20"/>
          <w:szCs w:val="20"/>
        </w:rPr>
        <w:t>Regularnie wykonywan</w:t>
      </w:r>
      <w:r w:rsidR="008621F1" w:rsidRPr="00DA1F31">
        <w:rPr>
          <w:rFonts w:ascii="Calibri" w:hAnsi="Calibri" w:cs="Calibri"/>
          <w:sz w:val="20"/>
          <w:szCs w:val="20"/>
        </w:rPr>
        <w:t>e</w:t>
      </w:r>
      <w:r w:rsidR="00820A18" w:rsidRPr="00DA1F31">
        <w:rPr>
          <w:rFonts w:ascii="Calibri" w:hAnsi="Calibri" w:cs="Calibri"/>
          <w:sz w:val="20"/>
          <w:szCs w:val="20"/>
        </w:rPr>
        <w:t xml:space="preserve"> badania diagnostyczne zapewniają kontrolę nad stanem zdrowia oraz zapobiegają powstaniu cho</w:t>
      </w:r>
      <w:r w:rsidR="00932042">
        <w:rPr>
          <w:rFonts w:ascii="Calibri" w:hAnsi="Calibri" w:cs="Calibri"/>
          <w:sz w:val="20"/>
          <w:szCs w:val="20"/>
        </w:rPr>
        <w:t>rób</w:t>
      </w:r>
      <w:r w:rsidR="003E4C31">
        <w:rPr>
          <w:rFonts w:ascii="Calibri" w:hAnsi="Calibri" w:cs="Calibri"/>
          <w:sz w:val="20"/>
          <w:szCs w:val="20"/>
        </w:rPr>
        <w:br/>
      </w:r>
      <w:r w:rsidR="00820A18" w:rsidRPr="00DA1F31">
        <w:rPr>
          <w:rFonts w:ascii="Calibri" w:hAnsi="Calibri" w:cs="Calibri"/>
          <w:sz w:val="20"/>
          <w:szCs w:val="20"/>
        </w:rPr>
        <w:t xml:space="preserve">sercowo-naczyniowym, tj.: </w:t>
      </w:r>
      <w:r w:rsidR="00583E6D" w:rsidRPr="00DA1F31">
        <w:rPr>
          <w:rFonts w:ascii="Calibri" w:hAnsi="Calibri" w:cs="Calibri"/>
          <w:sz w:val="20"/>
          <w:szCs w:val="20"/>
        </w:rPr>
        <w:t xml:space="preserve">zawał serca, niedokrwistość i </w:t>
      </w:r>
      <w:r w:rsidR="003F76C2" w:rsidRPr="00DA1F31">
        <w:rPr>
          <w:rFonts w:ascii="Calibri" w:hAnsi="Calibri" w:cs="Calibri"/>
          <w:sz w:val="20"/>
          <w:szCs w:val="20"/>
        </w:rPr>
        <w:t>niewydolno</w:t>
      </w:r>
      <w:r w:rsidR="00364E90" w:rsidRPr="00DA1F31">
        <w:rPr>
          <w:rFonts w:ascii="Calibri" w:hAnsi="Calibri" w:cs="Calibri"/>
          <w:sz w:val="20"/>
          <w:szCs w:val="20"/>
        </w:rPr>
        <w:t>ść serca</w:t>
      </w:r>
      <w:r w:rsidR="004876FD">
        <w:rPr>
          <w:rFonts w:ascii="Calibri" w:hAnsi="Calibri" w:cs="Calibri"/>
          <w:sz w:val="20"/>
          <w:szCs w:val="20"/>
        </w:rPr>
        <w:t xml:space="preserve"> lub </w:t>
      </w:r>
      <w:r w:rsidR="008621F1" w:rsidRPr="00DA1F31">
        <w:rPr>
          <w:rFonts w:ascii="Calibri" w:hAnsi="Calibri" w:cs="Calibri"/>
          <w:sz w:val="20"/>
          <w:szCs w:val="20"/>
        </w:rPr>
        <w:t>udar mózgu</w:t>
      </w:r>
      <w:r w:rsidR="00364E90" w:rsidRPr="00DA1F31">
        <w:rPr>
          <w:rFonts w:ascii="Calibri" w:hAnsi="Calibri" w:cs="Calibri"/>
          <w:sz w:val="20"/>
          <w:szCs w:val="20"/>
        </w:rPr>
        <w:t xml:space="preserve">. </w:t>
      </w:r>
    </w:p>
    <w:p w14:paraId="1A7E379E" w14:textId="77777777" w:rsidR="00FF049D" w:rsidRPr="00DA1F31" w:rsidRDefault="00FF049D" w:rsidP="00FF049D">
      <w:pPr>
        <w:jc w:val="both"/>
        <w:rPr>
          <w:rFonts w:ascii="Calibri" w:hAnsi="Calibri" w:cs="Calibri"/>
          <w:b/>
          <w:bCs/>
          <w:noProof/>
          <w:sz w:val="20"/>
          <w:szCs w:val="20"/>
          <w:highlight w:val="lightGray"/>
        </w:rPr>
      </w:pPr>
    </w:p>
    <w:p w14:paraId="39BD8E8E" w14:textId="70EEBC9A" w:rsidR="009A6211" w:rsidRDefault="003802EF" w:rsidP="009A621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>Choroby układu sercowo-naczyniowego są przyczyną wielu zgonów </w:t>
      </w:r>
      <w:r w:rsidRPr="009A6211">
        <w:rPr>
          <w:rStyle w:val="scxw62457370"/>
          <w:rFonts w:ascii="Calibri" w:hAnsi="Calibri" w:cs="Calibri"/>
          <w:i/>
          <w:iCs/>
          <w:sz w:val="20"/>
          <w:szCs w:val="20"/>
        </w:rPr>
        <w:t> </w:t>
      </w:r>
      <w:r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>w Polsce, występujących dwukrotnie częściej </w:t>
      </w:r>
      <w:r w:rsidR="00933CE3"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>niż</w:t>
      </w:r>
      <w:r w:rsidR="007B03BE"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choroby nowotworowe. Ich głównym </w:t>
      </w:r>
      <w:r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powodem jest ,,cichy zabójca’’ w postaci miażdżycy. Jest to proces przewlekły i może obejmować m.in. tętnice serca, mózgu czy kończyn dolnych, powodując zawał serca lub udar mózgu. Innymi czynnikami sprzyjającymi rozwojowi chorób serca są:  podwyższony cholesterol, palenie papierosów, cukrzyca, nadciśnienie tętnicze i otyłość, odpowiedzialne </w:t>
      </w:r>
      <w:r w:rsidR="003E4C31"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br/>
      </w:r>
      <w:r w:rsidRPr="009A6211">
        <w:rPr>
          <w:rStyle w:val="normaltextrun"/>
          <w:rFonts w:ascii="Calibri" w:hAnsi="Calibri" w:cs="Calibri"/>
          <w:i/>
          <w:iCs/>
          <w:sz w:val="20"/>
          <w:szCs w:val="20"/>
        </w:rPr>
        <w:t>za ponad 90% przypadków chorób sercowo-naczyniowych</w:t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 </w:t>
      </w:r>
      <w:r w:rsidRPr="00DA1F31">
        <w:rPr>
          <w:rStyle w:val="normaltextrun"/>
          <w:rFonts w:ascii="Calibri" w:hAnsi="Calibri" w:cs="Calibri"/>
          <w:sz w:val="20"/>
          <w:szCs w:val="20"/>
        </w:rPr>
        <w:t>– </w:t>
      </w:r>
      <w:r w:rsidR="009A6211" w:rsidRPr="001272D0">
        <w:rPr>
          <w:rStyle w:val="normaltextrun"/>
          <w:rFonts w:ascii="Calibri" w:hAnsi="Calibri" w:cs="Calibri"/>
          <w:sz w:val="20"/>
          <w:szCs w:val="20"/>
        </w:rPr>
        <w:t xml:space="preserve">komentuje </w:t>
      </w:r>
      <w:r w:rsidR="009A6211" w:rsidRPr="001272D0">
        <w:rPr>
          <w:rFonts w:ascii="Calibri" w:hAnsi="Calibri" w:cs="Calibri"/>
          <w:sz w:val="20"/>
          <w:szCs w:val="20"/>
        </w:rPr>
        <w:t>dr n.med. Grzegorz Skonieczny</w:t>
      </w:r>
      <w:r w:rsidR="009A6211">
        <w:rPr>
          <w:rFonts w:ascii="Calibri" w:hAnsi="Calibri" w:cs="Calibri"/>
          <w:sz w:val="20"/>
          <w:szCs w:val="20"/>
        </w:rPr>
        <w:t>,</w:t>
      </w:r>
      <w:r w:rsidR="009A6211" w:rsidRPr="001272D0">
        <w:rPr>
          <w:rFonts w:ascii="Calibri" w:hAnsi="Calibri" w:cs="Calibri"/>
          <w:sz w:val="20"/>
          <w:szCs w:val="20"/>
        </w:rPr>
        <w:t xml:space="preserve">  </w:t>
      </w:r>
      <w:r w:rsidR="009A6211" w:rsidRPr="001272D0">
        <w:rPr>
          <w:rFonts w:ascii="Calibri" w:hAnsi="Calibri" w:cs="Calibri"/>
          <w:sz w:val="20"/>
          <w:szCs w:val="20"/>
        </w:rPr>
        <w:br/>
        <w:t>Koordynator Oddziału Kardiologii i Intensywnej Terapii Kardiologicznej</w:t>
      </w:r>
      <w:r w:rsidR="009A6211">
        <w:rPr>
          <w:rFonts w:ascii="Calibri" w:hAnsi="Calibri" w:cs="Calibri"/>
          <w:sz w:val="20"/>
          <w:szCs w:val="20"/>
        </w:rPr>
        <w:t xml:space="preserve">, </w:t>
      </w:r>
      <w:r w:rsidR="009A6211" w:rsidRPr="001272D0">
        <w:rPr>
          <w:rFonts w:ascii="Calibri" w:hAnsi="Calibri" w:cs="Calibri"/>
          <w:sz w:val="20"/>
          <w:szCs w:val="20"/>
        </w:rPr>
        <w:t>Szpital Wielospecjalistyczny Wojewódzki Szpital Zespolony im. L. Rydygiera w Toruniu.</w:t>
      </w:r>
    </w:p>
    <w:p w14:paraId="01396467" w14:textId="77777777" w:rsidR="009A6211" w:rsidRPr="001272D0" w:rsidRDefault="009A6211" w:rsidP="009A621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DD72A80" w14:textId="439B594C" w:rsidR="00130EB9" w:rsidRPr="00DA1F31" w:rsidRDefault="00014038" w:rsidP="009A621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shd w:val="clear" w:color="auto" w:fill="FFFFFF"/>
        </w:rPr>
      </w:pPr>
      <w:r w:rsidRPr="00DA1F31">
        <w:rPr>
          <w:rFonts w:ascii="Calibri" w:hAnsi="Calibri" w:cs="Calibri"/>
          <w:sz w:val="20"/>
          <w:szCs w:val="20"/>
          <w:shd w:val="clear" w:color="auto" w:fill="FFFFFF"/>
        </w:rPr>
        <w:t>Coraz częściej dochodzi do bezobjawowego zawału serca, dlatego też profilaktyka jest niez</w:t>
      </w:r>
      <w:r w:rsidR="00E608FA">
        <w:rPr>
          <w:rFonts w:ascii="Calibri" w:hAnsi="Calibri" w:cs="Calibri"/>
          <w:sz w:val="20"/>
          <w:szCs w:val="20"/>
          <w:shd w:val="clear" w:color="auto" w:fill="FFFFFF"/>
        </w:rPr>
        <w:t>wykle</w:t>
      </w:r>
      <w:r w:rsidRPr="00DA1F31">
        <w:rPr>
          <w:rFonts w:ascii="Calibri" w:hAnsi="Calibri" w:cs="Calibri"/>
          <w:sz w:val="20"/>
          <w:szCs w:val="20"/>
          <w:shd w:val="clear" w:color="auto" w:fill="FFFFFF"/>
        </w:rPr>
        <w:t xml:space="preserve"> istotna! B</w:t>
      </w:r>
      <w:r w:rsidR="00130EB9" w:rsidRPr="00DA1F31">
        <w:rPr>
          <w:rFonts w:ascii="Calibri" w:hAnsi="Calibri" w:cs="Calibri"/>
          <w:sz w:val="20"/>
          <w:szCs w:val="20"/>
          <w:shd w:val="clear" w:color="auto" w:fill="FFFFFF"/>
        </w:rPr>
        <w:t>adanie</w:t>
      </w:r>
      <w:r w:rsidR="003D0FC9">
        <w:rPr>
          <w:rFonts w:ascii="Calibri" w:hAnsi="Calibri" w:cs="Calibri"/>
          <w:sz w:val="20"/>
          <w:szCs w:val="20"/>
          <w:shd w:val="clear" w:color="auto" w:fill="FFFFFF"/>
        </w:rPr>
        <w:t xml:space="preserve"> kardiologiczne</w:t>
      </w:r>
      <w:r w:rsidR="00130EB9" w:rsidRPr="00DA1F31">
        <w:rPr>
          <w:rFonts w:ascii="Calibri" w:hAnsi="Calibri" w:cs="Calibri"/>
          <w:sz w:val="20"/>
          <w:szCs w:val="20"/>
          <w:shd w:val="clear" w:color="auto" w:fill="FFFFFF"/>
        </w:rPr>
        <w:t xml:space="preserve"> może wykryć wczesne choroby mięśnia sercowego, zaburzenia pracy serca, niedokrwienie,</w:t>
      </w:r>
      <w:r w:rsidR="003E4C31">
        <w:rPr>
          <w:rFonts w:ascii="Calibri" w:hAnsi="Calibri" w:cs="Calibri"/>
          <w:sz w:val="20"/>
          <w:szCs w:val="20"/>
          <w:shd w:val="clear" w:color="auto" w:fill="FFFFFF"/>
        </w:rPr>
        <w:br/>
      </w:r>
      <w:r w:rsidRPr="00DA1F31">
        <w:rPr>
          <w:rFonts w:ascii="Calibri" w:hAnsi="Calibri" w:cs="Calibri"/>
          <w:sz w:val="20"/>
          <w:szCs w:val="20"/>
          <w:shd w:val="clear" w:color="auto" w:fill="FFFFFF"/>
        </w:rPr>
        <w:t xml:space="preserve">czy </w:t>
      </w:r>
      <w:r w:rsidR="00130EB9" w:rsidRPr="00DA1F31">
        <w:rPr>
          <w:rFonts w:ascii="Calibri" w:hAnsi="Calibri" w:cs="Calibri"/>
          <w:sz w:val="20"/>
          <w:szCs w:val="20"/>
          <w:shd w:val="clear" w:color="auto" w:fill="FFFFFF"/>
        </w:rPr>
        <w:t xml:space="preserve">przedwczesny zawał lub jego znak po przebyciu. </w:t>
      </w:r>
    </w:p>
    <w:p w14:paraId="0F7116ED" w14:textId="1D575547" w:rsidR="00A932F0" w:rsidRPr="00645C04" w:rsidRDefault="004511D7" w:rsidP="00B97B46">
      <w:pPr>
        <w:pStyle w:val="NormalnyWeb"/>
        <w:jc w:val="both"/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</w:pPr>
      <w:r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6</w:t>
      </w:r>
      <w:r w:rsidR="00B57CDC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grudnia </w:t>
      </w:r>
      <w:r w:rsidR="007D5365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2</w:t>
      </w:r>
      <w:r w:rsidR="00FF049D" w:rsidRPr="00DA1F31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019 r. </w:t>
      </w:r>
      <w:r w:rsidR="00B97B46" w:rsidRPr="00DA1F31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kardiobus</w:t>
      </w:r>
      <w:r w:rsidR="00FF049D" w:rsidRPr="00DA1F31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Fundacji NEUCA dla Zdrowia będzie stacjonował w</w:t>
      </w:r>
      <w:r w:rsidR="007D5365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</w:t>
      </w:r>
      <w:r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Sułoszowie</w:t>
      </w:r>
      <w:r w:rsidR="009B3243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przy ulicy</w:t>
      </w:r>
      <w:r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Bankowej 2</w:t>
      </w:r>
      <w:r w:rsidR="00A9311E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. Następnie ruszy do</w:t>
      </w:r>
      <w:r w:rsidR="00B57CDC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 </w:t>
      </w:r>
      <w:r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>Częstochowy</w:t>
      </w:r>
      <w:r w:rsidR="00A9311E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. </w:t>
      </w:r>
      <w:r w:rsidR="00A9311E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Na badanie </w:t>
      </w:r>
      <w:r w:rsidR="00FF049D" w:rsidRPr="00BB571F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>należy</w:t>
      </w:r>
      <w:r w:rsidR="00546601" w:rsidRPr="00BB571F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 </w:t>
      </w:r>
      <w:r w:rsidR="00FF049D" w:rsidRPr="00BB571F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zapisać </w:t>
      </w:r>
      <w:r w:rsidR="007E3586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się </w:t>
      </w:r>
      <w:r w:rsidR="00A06F06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osobiście </w:t>
      </w:r>
      <w:r w:rsidR="007E3586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pod </w:t>
      </w:r>
      <w:r w:rsidR="00B87DE9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>powyższym</w:t>
      </w:r>
      <w:r w:rsidR="001874FB" w:rsidRPr="00BB571F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 </w:t>
      </w:r>
      <w:r w:rsidR="008162D8">
        <w:rPr>
          <w:rFonts w:ascii="Calibri" w:eastAsia="SimSun" w:hAnsi="Calibri" w:cs="Calibri"/>
          <w:b/>
          <w:bCs/>
          <w:color w:val="FF0000"/>
          <w:kern w:val="1"/>
          <w:sz w:val="20"/>
          <w:szCs w:val="20"/>
          <w:u w:val="single"/>
          <w:lang w:eastAsia="hi-IN" w:bidi="hi-IN"/>
        </w:rPr>
        <w:t xml:space="preserve">adresem. </w:t>
      </w:r>
      <w:r w:rsidR="009E59F6" w:rsidRPr="009E59F6">
        <w:rPr>
          <w:rFonts w:ascii="Calibri" w:eastAsia="SimSun" w:hAnsi="Calibri" w:cs="Calibri"/>
          <w:b/>
          <w:bCs/>
          <w:color w:val="002060"/>
          <w:kern w:val="1"/>
          <w:sz w:val="20"/>
          <w:szCs w:val="20"/>
          <w:u w:val="single"/>
          <w:lang w:eastAsia="hi-IN" w:bidi="hi-IN"/>
        </w:rPr>
        <w:t xml:space="preserve">Liczba miejsc jest ograniczona. </w:t>
      </w:r>
      <w:bookmarkStart w:id="0" w:name="_GoBack"/>
      <w:bookmarkEnd w:id="0"/>
    </w:p>
    <w:p w14:paraId="5C4290B1" w14:textId="085C25AC" w:rsidR="007872ED" w:rsidRPr="004254D3" w:rsidRDefault="00975C74" w:rsidP="00B97B46">
      <w:pPr>
        <w:pStyle w:val="NormalnyWeb"/>
        <w:jc w:val="both"/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</w:pPr>
      <w:r w:rsidRPr="004254D3"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  <w:t xml:space="preserve">W mobilnej przychodni Fundacji NEUCA dla Zdrowia każdy chętny będzie mógł wykonać EKG, dokonać pomiaru ciśnienia oraz </w:t>
      </w:r>
      <w:r w:rsidR="004025F6" w:rsidRPr="004254D3"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  <w:t xml:space="preserve">wykonać </w:t>
      </w:r>
      <w:r w:rsidRPr="004254D3"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  <w:t>badania BMI</w:t>
      </w:r>
      <w:r w:rsidR="007872ED" w:rsidRPr="004254D3"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  <w:t xml:space="preserve"> (uzależnione od wagi pacjenta)</w:t>
      </w:r>
      <w:r w:rsidRPr="004254D3">
        <w:rPr>
          <w:rFonts w:ascii="Calibri" w:hAnsi="Calibri" w:cs="Calibri"/>
          <w:b/>
          <w:bCs/>
          <w:color w:val="0070C0"/>
          <w:sz w:val="20"/>
          <w:szCs w:val="20"/>
          <w:u w:val="single"/>
          <w:shd w:val="clear" w:color="auto" w:fill="FFFFFF"/>
        </w:rPr>
        <w:t>.</w:t>
      </w:r>
    </w:p>
    <w:p w14:paraId="0FF382F5" w14:textId="77777777" w:rsidR="000C299F" w:rsidRDefault="00A932F0" w:rsidP="00A932F0">
      <w:pPr>
        <w:jc w:val="both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Od wielu lat, Fundacja NEUCA dla Zdrowia, skupia tematykę swoich działań wokół serc Polaków. Chcemy </w:t>
      </w:r>
      <w:r w:rsidR="003E4C31">
        <w:rPr>
          <w:rStyle w:val="normaltextrun"/>
          <w:rFonts w:ascii="Calibri" w:hAnsi="Calibri" w:cs="Calibri"/>
          <w:i/>
          <w:iCs/>
          <w:sz w:val="20"/>
          <w:szCs w:val="20"/>
        </w:rPr>
        <w:br/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na bieżąco edukować</w:t>
      </w:r>
      <w:r w:rsidR="00477948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społeczeństwo</w:t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, przede wszystkim osoby starsze, o profilaktyce chorób układu</w:t>
      </w:r>
      <w:r w:rsidR="003E4C31">
        <w:rPr>
          <w:rStyle w:val="normaltextrun"/>
          <w:rFonts w:ascii="Calibri" w:hAnsi="Calibri" w:cs="Calibri"/>
          <w:i/>
          <w:iCs/>
          <w:sz w:val="20"/>
          <w:szCs w:val="20"/>
        </w:rPr>
        <w:br/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sercowo-naczyniowego</w:t>
      </w:r>
      <w:r w:rsidR="00477948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. Zależy </w:t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nam </w:t>
      </w:r>
      <w:r w:rsidR="00477948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także </w:t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na udostępnieniu możliwości skorzystania z bezpłatnej diagnostyki </w:t>
      </w:r>
    </w:p>
    <w:p w14:paraId="28DF30D6" w14:textId="12BA4B9D" w:rsidR="00A932F0" w:rsidRPr="003E4C31" w:rsidRDefault="00A932F0" w:rsidP="00A932F0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lastRenderedPageBreak/>
        <w:t xml:space="preserve">u jak największej liczby Polaków. Należy pamiętać, że choroby serca są jedną z najczęstszych przyczyn przypadków śmiertelnych </w:t>
      </w:r>
      <w:r w:rsidR="00477948">
        <w:rPr>
          <w:rStyle w:val="normaltextrun"/>
          <w:rFonts w:ascii="Calibri" w:hAnsi="Calibri" w:cs="Calibri"/>
          <w:i/>
          <w:iCs/>
          <w:sz w:val="20"/>
          <w:szCs w:val="20"/>
        </w:rPr>
        <w:t>w kraju. D</w:t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latego nie należy ich ignorować, za to powinno się minimalizować ryzyko wystąpienia</w:t>
      </w:r>
      <w:r w:rsidR="003E4C31">
        <w:rPr>
          <w:rStyle w:val="normaltextrun"/>
          <w:rFonts w:ascii="Calibri" w:hAnsi="Calibri" w:cs="Calibri"/>
          <w:i/>
          <w:iCs/>
          <w:sz w:val="20"/>
          <w:szCs w:val="20"/>
        </w:rPr>
        <w:br/>
      </w:r>
      <w:r w:rsidRPr="00DA1F31">
        <w:rPr>
          <w:rStyle w:val="normaltextrun"/>
          <w:rFonts w:ascii="Calibri" w:hAnsi="Calibri" w:cs="Calibri"/>
          <w:i/>
          <w:iCs/>
          <w:sz w:val="20"/>
          <w:szCs w:val="20"/>
        </w:rPr>
        <w:t>tych chorób i ich ewentualnych powikłań </w:t>
      </w:r>
      <w:r w:rsidRPr="00DA1F31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– </w:t>
      </w:r>
      <w:r w:rsidRPr="009A6211">
        <w:rPr>
          <w:rStyle w:val="normaltextrun"/>
          <w:rFonts w:ascii="Calibri" w:hAnsi="Calibri" w:cs="Calibri"/>
          <w:sz w:val="20"/>
          <w:szCs w:val="20"/>
        </w:rPr>
        <w:t>mówi </w:t>
      </w:r>
      <w:r w:rsidRPr="009A6211">
        <w:rPr>
          <w:rFonts w:ascii="Calibri" w:hAnsi="Calibri" w:cs="Calibri"/>
          <w:sz w:val="20"/>
          <w:szCs w:val="20"/>
        </w:rPr>
        <w:t>Agata Łabędzka z Fundacji NEUCA dla Zdrowia.</w:t>
      </w:r>
      <w:r w:rsidRPr="00DA1F31">
        <w:rPr>
          <w:rFonts w:ascii="Calibri" w:hAnsi="Calibri" w:cs="Calibri"/>
          <w:sz w:val="20"/>
          <w:szCs w:val="20"/>
        </w:rPr>
        <w:t xml:space="preserve"> </w:t>
      </w:r>
    </w:p>
    <w:p w14:paraId="29D8ED33" w14:textId="77777777" w:rsidR="00A932F0" w:rsidRPr="00E76EF6" w:rsidRDefault="00A932F0" w:rsidP="00A932F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92C0CD" w14:textId="77777777" w:rsidR="00FF049D" w:rsidRPr="00DA1F31" w:rsidRDefault="00FF049D" w:rsidP="00FF049D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DA1F31">
        <w:rPr>
          <w:rFonts w:ascii="Calibri" w:hAnsi="Calibri" w:cs="Calibri"/>
          <w:sz w:val="18"/>
          <w:szCs w:val="18"/>
          <w:u w:val="single"/>
        </w:rPr>
        <w:t>O Fundacji:</w:t>
      </w:r>
    </w:p>
    <w:p w14:paraId="4E9F758F" w14:textId="2C6DAC01" w:rsidR="00FF049D" w:rsidRPr="00DA1F31" w:rsidRDefault="00FF049D" w:rsidP="00FF049D">
      <w:pPr>
        <w:jc w:val="both"/>
        <w:rPr>
          <w:rFonts w:ascii="Calibri" w:hAnsi="Calibri" w:cs="Calibri"/>
          <w:sz w:val="18"/>
          <w:szCs w:val="18"/>
        </w:rPr>
      </w:pPr>
      <w:r w:rsidRPr="00DA1F31">
        <w:rPr>
          <w:rFonts w:ascii="Calibri" w:hAnsi="Calibri" w:cs="Calibri"/>
          <w:sz w:val="18"/>
          <w:szCs w:val="18"/>
        </w:rPr>
        <w:t>Misją Fundacji NEUCA Dla Zdrowia jest dążenie do poprawy zdrowia i związanej z tym jakości życia społeczeństwa. Fundacja działa na rzecz rozwoju opieki farmaceutycznej i opieki zdrowotnej, udzielając wsparcia na takie cele, jak: poprawa dostępu pacjentów do nowoczesnych form leczenia i rehabilitacji, w tym farmakoterapii; poprawa standardów ochrony zdrowia</w:t>
      </w:r>
      <w:r w:rsidR="003E4C31">
        <w:rPr>
          <w:rFonts w:ascii="Calibri" w:hAnsi="Calibri" w:cs="Calibri"/>
          <w:sz w:val="18"/>
          <w:szCs w:val="18"/>
        </w:rPr>
        <w:br/>
      </w:r>
      <w:r w:rsidRPr="00DA1F31">
        <w:rPr>
          <w:rFonts w:ascii="Calibri" w:hAnsi="Calibri" w:cs="Calibri"/>
          <w:sz w:val="18"/>
          <w:szCs w:val="18"/>
        </w:rPr>
        <w:t>w grupach szczególnej troski i zagrożonych wykluczeniem społecznym, takich</w:t>
      </w:r>
      <w:r w:rsidR="007169CF" w:rsidRPr="00DA1F31">
        <w:rPr>
          <w:rFonts w:ascii="Calibri" w:hAnsi="Calibri" w:cs="Calibri"/>
          <w:sz w:val="18"/>
          <w:szCs w:val="18"/>
        </w:rPr>
        <w:t xml:space="preserve"> </w:t>
      </w:r>
      <w:r w:rsidRPr="00DA1F31">
        <w:rPr>
          <w:rFonts w:ascii="Calibri" w:hAnsi="Calibri" w:cs="Calibri"/>
          <w:sz w:val="18"/>
          <w:szCs w:val="18"/>
        </w:rPr>
        <w:t>jak bezrobotni, bezdomni, osoby uzależnione, osoby z niepełnosprawnością, samotne; pomoc ofiarom wypadków, zdarzeń losowych i klęsk żywiołowych; promocja profilaktyki i edukacji zdrowotnej; wsparcie edukacji i kształcenia ustawicznego pracowników służby zdrowia.</w:t>
      </w:r>
    </w:p>
    <w:p w14:paraId="7C42A23D" w14:textId="77777777" w:rsidR="00A932F0" w:rsidRPr="00DA1F31" w:rsidRDefault="00A932F0" w:rsidP="00FF049D">
      <w:pPr>
        <w:jc w:val="both"/>
        <w:rPr>
          <w:rFonts w:ascii="Calibri" w:hAnsi="Calibri" w:cs="Calibri"/>
          <w:sz w:val="18"/>
          <w:szCs w:val="18"/>
        </w:rPr>
      </w:pPr>
    </w:p>
    <w:p w14:paraId="4B698E51" w14:textId="105A88E6" w:rsidR="00FF049D" w:rsidRPr="00DA1F31" w:rsidRDefault="00FF049D" w:rsidP="00FF049D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DA1F31">
        <w:rPr>
          <w:rFonts w:ascii="Calibri" w:hAnsi="Calibri" w:cs="Calibri"/>
          <w:sz w:val="20"/>
          <w:szCs w:val="20"/>
          <w:u w:val="single"/>
        </w:rPr>
        <w:t>W celu uzyskania dodatkowych informacji zapraszamy do kontaktu:</w:t>
      </w: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FF049D" w:rsidRPr="00DA1F31" w14:paraId="28A92AC4" w14:textId="77777777" w:rsidTr="00A400EA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8"/>
            </w:tblGrid>
            <w:tr w:rsidR="00FF049D" w:rsidRPr="00DA1F31" w14:paraId="3BCF0F49" w14:textId="77777777" w:rsidTr="00A400EA">
              <w:trPr>
                <w:trHeight w:val="496"/>
              </w:trPr>
              <w:tc>
                <w:tcPr>
                  <w:tcW w:w="2468" w:type="dxa"/>
                  <w:shd w:val="clear" w:color="auto" w:fill="auto"/>
                  <w:hideMark/>
                </w:tcPr>
                <w:tbl>
                  <w:tblPr>
                    <w:tblpPr w:leftFromText="141" w:rightFromText="141" w:vertAnchor="text" w:horzAnchor="margin" w:tblpY="-158"/>
                    <w:tblOverlap w:val="never"/>
                    <w:tblW w:w="303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9"/>
                  </w:tblGrid>
                  <w:tr w:rsidR="00FF049D" w:rsidRPr="00DA1F31" w14:paraId="5D1131BF" w14:textId="77777777" w:rsidTr="00A400EA">
                    <w:trPr>
                      <w:trHeight w:val="507"/>
                    </w:trPr>
                    <w:tc>
                      <w:tcPr>
                        <w:tcW w:w="3039" w:type="dxa"/>
                        <w:hideMark/>
                      </w:tcPr>
                      <w:p w14:paraId="2B858661" w14:textId="77777777" w:rsidR="00FF049D" w:rsidRPr="00F01014" w:rsidRDefault="00FF049D" w:rsidP="00A400EA">
                        <w:pPr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0101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Ewa Mościcka </w:t>
                        </w:r>
                      </w:p>
                      <w:p w14:paraId="3C80FF9F" w14:textId="77777777" w:rsidR="00FF049D" w:rsidRPr="00DA1F31" w:rsidRDefault="00FF049D" w:rsidP="00A400EA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A1F3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nnerLook</w:t>
                        </w:r>
                      </w:p>
                      <w:p w14:paraId="3BDB3C12" w14:textId="77777777" w:rsidR="00FF049D" w:rsidRPr="00DA1F31" w:rsidRDefault="000630F5" w:rsidP="00A400EA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hyperlink r:id="rId12" w:history="1">
                          <w:r w:rsidR="00FF049D" w:rsidRPr="00DA1F31">
                            <w:rPr>
                              <w:rStyle w:val="Hipercze"/>
                              <w:rFonts w:ascii="Calibri" w:hAnsi="Calibri" w:cs="Calibri"/>
                              <w:sz w:val="20"/>
                              <w:szCs w:val="20"/>
                            </w:rPr>
                            <w:t>e.moscicka@innerlook.pl</w:t>
                          </w:r>
                        </w:hyperlink>
                      </w:p>
                      <w:p w14:paraId="649C590D" w14:textId="77777777" w:rsidR="00FF049D" w:rsidRPr="00DA1F31" w:rsidRDefault="00FF049D" w:rsidP="00A400EA">
                        <w:pPr>
                          <w:snapToGrid w:val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A1F3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+48 535 562 945</w:t>
                        </w:r>
                      </w:p>
                    </w:tc>
                  </w:tr>
                </w:tbl>
                <w:p w14:paraId="77AE470C" w14:textId="77777777" w:rsidR="00FF049D" w:rsidRPr="00DA1F31" w:rsidRDefault="00FF049D" w:rsidP="00A400EA">
                  <w:pPr>
                    <w:snapToGrid w:val="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3E88F51" w14:textId="77777777" w:rsidR="00FF049D" w:rsidRPr="00DA1F31" w:rsidRDefault="00FF049D" w:rsidP="00A400EA">
                  <w:pPr>
                    <w:snapToGrid w:val="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18A3CEA" w14:textId="77777777" w:rsidR="00FF049D" w:rsidRPr="00DA1F31" w:rsidRDefault="00FF049D" w:rsidP="00A400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7" w:type="dxa"/>
          </w:tcPr>
          <w:p w14:paraId="7F4F84DE" w14:textId="77777777" w:rsidR="00FF049D" w:rsidRPr="00DA1F31" w:rsidRDefault="00FF049D" w:rsidP="00A400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F40917" w14:textId="7DF23F7E" w:rsidR="00A063F3" w:rsidRPr="00DA1F31" w:rsidRDefault="00A063F3" w:rsidP="00D612E4">
      <w:pPr>
        <w:rPr>
          <w:rFonts w:asciiTheme="minorHAnsi" w:hAnsiTheme="minorHAnsi" w:cstheme="minorHAnsi"/>
          <w:sz w:val="28"/>
          <w:szCs w:val="28"/>
        </w:rPr>
      </w:pPr>
    </w:p>
    <w:sectPr w:rsidR="00A063F3" w:rsidRPr="00DA1F31" w:rsidSect="00D5434B">
      <w:headerReference w:type="default" r:id="rId13"/>
      <w:pgSz w:w="11906" w:h="16838"/>
      <w:pgMar w:top="709" w:right="1417" w:bottom="56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7840" w14:textId="77777777" w:rsidR="000630F5" w:rsidRDefault="000630F5" w:rsidP="00834529">
      <w:r>
        <w:separator/>
      </w:r>
    </w:p>
  </w:endnote>
  <w:endnote w:type="continuationSeparator" w:id="0">
    <w:p w14:paraId="4836C840" w14:textId="77777777" w:rsidR="000630F5" w:rsidRDefault="000630F5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CC1E" w14:textId="77777777" w:rsidR="000630F5" w:rsidRDefault="000630F5" w:rsidP="00834529">
      <w:r>
        <w:separator/>
      </w:r>
    </w:p>
  </w:footnote>
  <w:footnote w:type="continuationSeparator" w:id="0">
    <w:p w14:paraId="2D492A46" w14:textId="77777777" w:rsidR="000630F5" w:rsidRDefault="000630F5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F801" w14:textId="77777777"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0C7729CF" wp14:editId="528BAC83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14:paraId="7CAB3412" w14:textId="77777777"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6897"/>
    <w:multiLevelType w:val="hybridMultilevel"/>
    <w:tmpl w:val="7E96D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0075"/>
    <w:multiLevelType w:val="hybridMultilevel"/>
    <w:tmpl w:val="6D20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7F45D0"/>
    <w:multiLevelType w:val="hybridMultilevel"/>
    <w:tmpl w:val="F7C8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D0ED7"/>
    <w:multiLevelType w:val="hybridMultilevel"/>
    <w:tmpl w:val="FFB6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01C7B"/>
    <w:multiLevelType w:val="hybridMultilevel"/>
    <w:tmpl w:val="3B30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8F"/>
    <w:rsid w:val="00000A9A"/>
    <w:rsid w:val="00003F6A"/>
    <w:rsid w:val="00004410"/>
    <w:rsid w:val="00004B25"/>
    <w:rsid w:val="00005406"/>
    <w:rsid w:val="00006538"/>
    <w:rsid w:val="000102B6"/>
    <w:rsid w:val="00011B47"/>
    <w:rsid w:val="000124F2"/>
    <w:rsid w:val="0001285F"/>
    <w:rsid w:val="00013E7C"/>
    <w:rsid w:val="00014038"/>
    <w:rsid w:val="00016E0F"/>
    <w:rsid w:val="00017985"/>
    <w:rsid w:val="000200D5"/>
    <w:rsid w:val="00023610"/>
    <w:rsid w:val="00023DAD"/>
    <w:rsid w:val="00024F7A"/>
    <w:rsid w:val="0002511E"/>
    <w:rsid w:val="000252B0"/>
    <w:rsid w:val="00026312"/>
    <w:rsid w:val="00026836"/>
    <w:rsid w:val="00030FDA"/>
    <w:rsid w:val="00032843"/>
    <w:rsid w:val="00032A9A"/>
    <w:rsid w:val="000340CE"/>
    <w:rsid w:val="00034F8C"/>
    <w:rsid w:val="00035868"/>
    <w:rsid w:val="00035D2F"/>
    <w:rsid w:val="00037D2B"/>
    <w:rsid w:val="00040258"/>
    <w:rsid w:val="00040781"/>
    <w:rsid w:val="0004141A"/>
    <w:rsid w:val="00041AAD"/>
    <w:rsid w:val="0004401C"/>
    <w:rsid w:val="00044A7A"/>
    <w:rsid w:val="00044AD7"/>
    <w:rsid w:val="0004567A"/>
    <w:rsid w:val="00046286"/>
    <w:rsid w:val="000467D8"/>
    <w:rsid w:val="00047127"/>
    <w:rsid w:val="00051B27"/>
    <w:rsid w:val="00053352"/>
    <w:rsid w:val="00056EA7"/>
    <w:rsid w:val="00060287"/>
    <w:rsid w:val="000602E4"/>
    <w:rsid w:val="000630F5"/>
    <w:rsid w:val="000648A0"/>
    <w:rsid w:val="0006528D"/>
    <w:rsid w:val="000678AF"/>
    <w:rsid w:val="00067E72"/>
    <w:rsid w:val="00070B77"/>
    <w:rsid w:val="0007217C"/>
    <w:rsid w:val="00073095"/>
    <w:rsid w:val="000734FC"/>
    <w:rsid w:val="00073AF7"/>
    <w:rsid w:val="00074C4A"/>
    <w:rsid w:val="00076E20"/>
    <w:rsid w:val="00080801"/>
    <w:rsid w:val="0008176F"/>
    <w:rsid w:val="00082DF0"/>
    <w:rsid w:val="00084E13"/>
    <w:rsid w:val="000855B6"/>
    <w:rsid w:val="00085D6A"/>
    <w:rsid w:val="00086039"/>
    <w:rsid w:val="000873B0"/>
    <w:rsid w:val="00087832"/>
    <w:rsid w:val="00091A65"/>
    <w:rsid w:val="00095BD7"/>
    <w:rsid w:val="000972A8"/>
    <w:rsid w:val="000979C3"/>
    <w:rsid w:val="000A0279"/>
    <w:rsid w:val="000A0C88"/>
    <w:rsid w:val="000A2402"/>
    <w:rsid w:val="000A250A"/>
    <w:rsid w:val="000A2F34"/>
    <w:rsid w:val="000A312C"/>
    <w:rsid w:val="000A4D67"/>
    <w:rsid w:val="000B1D0B"/>
    <w:rsid w:val="000B2269"/>
    <w:rsid w:val="000B263C"/>
    <w:rsid w:val="000B4C6F"/>
    <w:rsid w:val="000B5161"/>
    <w:rsid w:val="000B5625"/>
    <w:rsid w:val="000B768F"/>
    <w:rsid w:val="000C247C"/>
    <w:rsid w:val="000C299F"/>
    <w:rsid w:val="000C2E94"/>
    <w:rsid w:val="000C3236"/>
    <w:rsid w:val="000C36A8"/>
    <w:rsid w:val="000C3C04"/>
    <w:rsid w:val="000C506C"/>
    <w:rsid w:val="000C5D54"/>
    <w:rsid w:val="000C6480"/>
    <w:rsid w:val="000C7133"/>
    <w:rsid w:val="000D1067"/>
    <w:rsid w:val="000D1318"/>
    <w:rsid w:val="000D245C"/>
    <w:rsid w:val="000D2647"/>
    <w:rsid w:val="000D65F3"/>
    <w:rsid w:val="000E23FB"/>
    <w:rsid w:val="000E263F"/>
    <w:rsid w:val="000E4A1F"/>
    <w:rsid w:val="000E6970"/>
    <w:rsid w:val="000E7141"/>
    <w:rsid w:val="000E745A"/>
    <w:rsid w:val="000E75AE"/>
    <w:rsid w:val="000F0B72"/>
    <w:rsid w:val="000F1A04"/>
    <w:rsid w:val="000F42DA"/>
    <w:rsid w:val="000F694B"/>
    <w:rsid w:val="000F7B69"/>
    <w:rsid w:val="00102118"/>
    <w:rsid w:val="0010249F"/>
    <w:rsid w:val="00103AD8"/>
    <w:rsid w:val="001041D8"/>
    <w:rsid w:val="00106F4C"/>
    <w:rsid w:val="0010729C"/>
    <w:rsid w:val="0010748F"/>
    <w:rsid w:val="001108B3"/>
    <w:rsid w:val="00110C04"/>
    <w:rsid w:val="00111D49"/>
    <w:rsid w:val="001122FD"/>
    <w:rsid w:val="00112D99"/>
    <w:rsid w:val="00116818"/>
    <w:rsid w:val="00120DD1"/>
    <w:rsid w:val="001235F2"/>
    <w:rsid w:val="00125DCC"/>
    <w:rsid w:val="00126C72"/>
    <w:rsid w:val="0012754B"/>
    <w:rsid w:val="00127F5A"/>
    <w:rsid w:val="00130EB9"/>
    <w:rsid w:val="0013122E"/>
    <w:rsid w:val="00131A15"/>
    <w:rsid w:val="00131A3A"/>
    <w:rsid w:val="00132AB7"/>
    <w:rsid w:val="00132C52"/>
    <w:rsid w:val="00133ECF"/>
    <w:rsid w:val="00133F54"/>
    <w:rsid w:val="00135152"/>
    <w:rsid w:val="00136C25"/>
    <w:rsid w:val="00137CDB"/>
    <w:rsid w:val="001402E7"/>
    <w:rsid w:val="00141BCD"/>
    <w:rsid w:val="0014228D"/>
    <w:rsid w:val="00142D3B"/>
    <w:rsid w:val="001432F8"/>
    <w:rsid w:val="00144A38"/>
    <w:rsid w:val="00144AC6"/>
    <w:rsid w:val="001452F9"/>
    <w:rsid w:val="00146460"/>
    <w:rsid w:val="00147CC5"/>
    <w:rsid w:val="00150268"/>
    <w:rsid w:val="001511A5"/>
    <w:rsid w:val="00151850"/>
    <w:rsid w:val="001526A1"/>
    <w:rsid w:val="00152AE8"/>
    <w:rsid w:val="00154869"/>
    <w:rsid w:val="00156752"/>
    <w:rsid w:val="00161DD5"/>
    <w:rsid w:val="00163AD0"/>
    <w:rsid w:val="001664F5"/>
    <w:rsid w:val="001671C3"/>
    <w:rsid w:val="00167A96"/>
    <w:rsid w:val="00170F09"/>
    <w:rsid w:val="00171F86"/>
    <w:rsid w:val="00172496"/>
    <w:rsid w:val="001725E7"/>
    <w:rsid w:val="00172EA4"/>
    <w:rsid w:val="001755C7"/>
    <w:rsid w:val="001775C8"/>
    <w:rsid w:val="001800B2"/>
    <w:rsid w:val="0018057F"/>
    <w:rsid w:val="0018247C"/>
    <w:rsid w:val="00182D6E"/>
    <w:rsid w:val="001850A7"/>
    <w:rsid w:val="001869CA"/>
    <w:rsid w:val="001874FB"/>
    <w:rsid w:val="00187980"/>
    <w:rsid w:val="001907E5"/>
    <w:rsid w:val="00190CCE"/>
    <w:rsid w:val="00194575"/>
    <w:rsid w:val="00195050"/>
    <w:rsid w:val="00195DD7"/>
    <w:rsid w:val="0019728F"/>
    <w:rsid w:val="00197BEE"/>
    <w:rsid w:val="001A0CAD"/>
    <w:rsid w:val="001A0E78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2C15"/>
    <w:rsid w:val="001B34CF"/>
    <w:rsid w:val="001B5060"/>
    <w:rsid w:val="001B5AAC"/>
    <w:rsid w:val="001B6AAD"/>
    <w:rsid w:val="001B6D07"/>
    <w:rsid w:val="001B73C9"/>
    <w:rsid w:val="001C0ECF"/>
    <w:rsid w:val="001C561E"/>
    <w:rsid w:val="001C5BDF"/>
    <w:rsid w:val="001C6FB3"/>
    <w:rsid w:val="001C74AE"/>
    <w:rsid w:val="001C7679"/>
    <w:rsid w:val="001D0100"/>
    <w:rsid w:val="001D1A0D"/>
    <w:rsid w:val="001D1DA8"/>
    <w:rsid w:val="001D4540"/>
    <w:rsid w:val="001D5EC5"/>
    <w:rsid w:val="001D5FF3"/>
    <w:rsid w:val="001D61AB"/>
    <w:rsid w:val="001D7393"/>
    <w:rsid w:val="001D742D"/>
    <w:rsid w:val="001E38E2"/>
    <w:rsid w:val="001E6083"/>
    <w:rsid w:val="001E7705"/>
    <w:rsid w:val="001F0E01"/>
    <w:rsid w:val="001F2A97"/>
    <w:rsid w:val="001F39C9"/>
    <w:rsid w:val="001F3D19"/>
    <w:rsid w:val="001F4167"/>
    <w:rsid w:val="001F5C6C"/>
    <w:rsid w:val="001F5EDC"/>
    <w:rsid w:val="001F6944"/>
    <w:rsid w:val="001F7474"/>
    <w:rsid w:val="0020139E"/>
    <w:rsid w:val="00201928"/>
    <w:rsid w:val="00202374"/>
    <w:rsid w:val="002024CF"/>
    <w:rsid w:val="002026D4"/>
    <w:rsid w:val="0020303E"/>
    <w:rsid w:val="00203D8D"/>
    <w:rsid w:val="002041F6"/>
    <w:rsid w:val="002054D0"/>
    <w:rsid w:val="00205A99"/>
    <w:rsid w:val="002076D1"/>
    <w:rsid w:val="00212887"/>
    <w:rsid w:val="00212C34"/>
    <w:rsid w:val="00212C60"/>
    <w:rsid w:val="002147BB"/>
    <w:rsid w:val="00216818"/>
    <w:rsid w:val="0021764E"/>
    <w:rsid w:val="0022072C"/>
    <w:rsid w:val="002216CD"/>
    <w:rsid w:val="00224639"/>
    <w:rsid w:val="00226E0A"/>
    <w:rsid w:val="00227B1D"/>
    <w:rsid w:val="00230B8E"/>
    <w:rsid w:val="0023172D"/>
    <w:rsid w:val="00231B1A"/>
    <w:rsid w:val="00233F37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D74"/>
    <w:rsid w:val="0025195F"/>
    <w:rsid w:val="00251FF6"/>
    <w:rsid w:val="00252C2C"/>
    <w:rsid w:val="00253439"/>
    <w:rsid w:val="00254FBF"/>
    <w:rsid w:val="0025670F"/>
    <w:rsid w:val="00260250"/>
    <w:rsid w:val="00261BCF"/>
    <w:rsid w:val="00261F35"/>
    <w:rsid w:val="00262C3A"/>
    <w:rsid w:val="00265D4D"/>
    <w:rsid w:val="00266C4A"/>
    <w:rsid w:val="002672F1"/>
    <w:rsid w:val="00271EF5"/>
    <w:rsid w:val="00273A74"/>
    <w:rsid w:val="002745FA"/>
    <w:rsid w:val="00276CEE"/>
    <w:rsid w:val="00277E50"/>
    <w:rsid w:val="002806C2"/>
    <w:rsid w:val="0028237F"/>
    <w:rsid w:val="002824D0"/>
    <w:rsid w:val="00282585"/>
    <w:rsid w:val="00283DE9"/>
    <w:rsid w:val="00283FAD"/>
    <w:rsid w:val="0028414E"/>
    <w:rsid w:val="00285B0B"/>
    <w:rsid w:val="002860C9"/>
    <w:rsid w:val="0029187F"/>
    <w:rsid w:val="00294062"/>
    <w:rsid w:val="00294621"/>
    <w:rsid w:val="00294CD8"/>
    <w:rsid w:val="00296351"/>
    <w:rsid w:val="002A07D1"/>
    <w:rsid w:val="002A07DF"/>
    <w:rsid w:val="002A1A5F"/>
    <w:rsid w:val="002A1B8A"/>
    <w:rsid w:val="002A4EAD"/>
    <w:rsid w:val="002A53AB"/>
    <w:rsid w:val="002A60CC"/>
    <w:rsid w:val="002A63A1"/>
    <w:rsid w:val="002A6A5C"/>
    <w:rsid w:val="002A6BFD"/>
    <w:rsid w:val="002A6E3B"/>
    <w:rsid w:val="002B099E"/>
    <w:rsid w:val="002B12BC"/>
    <w:rsid w:val="002B218E"/>
    <w:rsid w:val="002B270F"/>
    <w:rsid w:val="002B2E89"/>
    <w:rsid w:val="002C0B03"/>
    <w:rsid w:val="002C2E2F"/>
    <w:rsid w:val="002C4062"/>
    <w:rsid w:val="002C4216"/>
    <w:rsid w:val="002C4590"/>
    <w:rsid w:val="002C53A9"/>
    <w:rsid w:val="002C5A11"/>
    <w:rsid w:val="002C7583"/>
    <w:rsid w:val="002C7FE1"/>
    <w:rsid w:val="002D0C35"/>
    <w:rsid w:val="002D10A9"/>
    <w:rsid w:val="002D15C0"/>
    <w:rsid w:val="002D1E76"/>
    <w:rsid w:val="002D205B"/>
    <w:rsid w:val="002D2A50"/>
    <w:rsid w:val="002D3D56"/>
    <w:rsid w:val="002D4A70"/>
    <w:rsid w:val="002D5F35"/>
    <w:rsid w:val="002D7FDD"/>
    <w:rsid w:val="002E32E6"/>
    <w:rsid w:val="002E37BC"/>
    <w:rsid w:val="002E3A43"/>
    <w:rsid w:val="002E5CE6"/>
    <w:rsid w:val="002E7B85"/>
    <w:rsid w:val="002F2BEF"/>
    <w:rsid w:val="002F3C4D"/>
    <w:rsid w:val="002F5047"/>
    <w:rsid w:val="002F7CA1"/>
    <w:rsid w:val="003008FA"/>
    <w:rsid w:val="00300B78"/>
    <w:rsid w:val="00302A4B"/>
    <w:rsid w:val="00303C16"/>
    <w:rsid w:val="00303E1A"/>
    <w:rsid w:val="00304D7F"/>
    <w:rsid w:val="00305139"/>
    <w:rsid w:val="00305D89"/>
    <w:rsid w:val="00305E23"/>
    <w:rsid w:val="003064B8"/>
    <w:rsid w:val="00307862"/>
    <w:rsid w:val="00311867"/>
    <w:rsid w:val="003120CE"/>
    <w:rsid w:val="003124DF"/>
    <w:rsid w:val="00313E76"/>
    <w:rsid w:val="0031608A"/>
    <w:rsid w:val="00316306"/>
    <w:rsid w:val="00321239"/>
    <w:rsid w:val="00322253"/>
    <w:rsid w:val="003224BA"/>
    <w:rsid w:val="00322EEB"/>
    <w:rsid w:val="0032300A"/>
    <w:rsid w:val="003237ED"/>
    <w:rsid w:val="00324AB8"/>
    <w:rsid w:val="00326321"/>
    <w:rsid w:val="00326426"/>
    <w:rsid w:val="003268D0"/>
    <w:rsid w:val="00327B19"/>
    <w:rsid w:val="00327DCA"/>
    <w:rsid w:val="0033126C"/>
    <w:rsid w:val="003324C3"/>
    <w:rsid w:val="00332815"/>
    <w:rsid w:val="00332E63"/>
    <w:rsid w:val="00332EC5"/>
    <w:rsid w:val="00333ED1"/>
    <w:rsid w:val="0033568D"/>
    <w:rsid w:val="00341E9B"/>
    <w:rsid w:val="003438AA"/>
    <w:rsid w:val="00347294"/>
    <w:rsid w:val="003475C5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3F9"/>
    <w:rsid w:val="0035681E"/>
    <w:rsid w:val="00356885"/>
    <w:rsid w:val="0035720E"/>
    <w:rsid w:val="0035756E"/>
    <w:rsid w:val="003603A0"/>
    <w:rsid w:val="00360F8A"/>
    <w:rsid w:val="00361130"/>
    <w:rsid w:val="003612AD"/>
    <w:rsid w:val="003624B5"/>
    <w:rsid w:val="00362728"/>
    <w:rsid w:val="00362D5A"/>
    <w:rsid w:val="00363757"/>
    <w:rsid w:val="00364D8A"/>
    <w:rsid w:val="00364E90"/>
    <w:rsid w:val="00365ED0"/>
    <w:rsid w:val="0036617F"/>
    <w:rsid w:val="00366C23"/>
    <w:rsid w:val="0036776C"/>
    <w:rsid w:val="003716A9"/>
    <w:rsid w:val="00371BA1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76EA4"/>
    <w:rsid w:val="003802E8"/>
    <w:rsid w:val="003802EF"/>
    <w:rsid w:val="003818B7"/>
    <w:rsid w:val="003833FD"/>
    <w:rsid w:val="0038363E"/>
    <w:rsid w:val="003841E9"/>
    <w:rsid w:val="003903A1"/>
    <w:rsid w:val="003933DE"/>
    <w:rsid w:val="00393692"/>
    <w:rsid w:val="00394803"/>
    <w:rsid w:val="00394A10"/>
    <w:rsid w:val="00395268"/>
    <w:rsid w:val="0039736F"/>
    <w:rsid w:val="003A0319"/>
    <w:rsid w:val="003A12FD"/>
    <w:rsid w:val="003A39AA"/>
    <w:rsid w:val="003A3C19"/>
    <w:rsid w:val="003A3D75"/>
    <w:rsid w:val="003A420B"/>
    <w:rsid w:val="003A4E22"/>
    <w:rsid w:val="003A57F0"/>
    <w:rsid w:val="003A583F"/>
    <w:rsid w:val="003A6060"/>
    <w:rsid w:val="003A626F"/>
    <w:rsid w:val="003A7ED3"/>
    <w:rsid w:val="003B09FB"/>
    <w:rsid w:val="003B199B"/>
    <w:rsid w:val="003B1F16"/>
    <w:rsid w:val="003B2464"/>
    <w:rsid w:val="003B28BF"/>
    <w:rsid w:val="003B3CFC"/>
    <w:rsid w:val="003B4481"/>
    <w:rsid w:val="003B4C1F"/>
    <w:rsid w:val="003C04E5"/>
    <w:rsid w:val="003C31E0"/>
    <w:rsid w:val="003C3B24"/>
    <w:rsid w:val="003C49B6"/>
    <w:rsid w:val="003C735C"/>
    <w:rsid w:val="003C7DE3"/>
    <w:rsid w:val="003D03C0"/>
    <w:rsid w:val="003D0FC9"/>
    <w:rsid w:val="003D1BA7"/>
    <w:rsid w:val="003D246E"/>
    <w:rsid w:val="003D35C6"/>
    <w:rsid w:val="003D7F7D"/>
    <w:rsid w:val="003E2271"/>
    <w:rsid w:val="003E2584"/>
    <w:rsid w:val="003E459B"/>
    <w:rsid w:val="003E4C31"/>
    <w:rsid w:val="003E4C71"/>
    <w:rsid w:val="003E73F9"/>
    <w:rsid w:val="003F0985"/>
    <w:rsid w:val="003F18A4"/>
    <w:rsid w:val="003F28D4"/>
    <w:rsid w:val="003F3E64"/>
    <w:rsid w:val="003F43AA"/>
    <w:rsid w:val="003F46D2"/>
    <w:rsid w:val="003F74C0"/>
    <w:rsid w:val="003F76C2"/>
    <w:rsid w:val="003F7E81"/>
    <w:rsid w:val="004025F6"/>
    <w:rsid w:val="00402C91"/>
    <w:rsid w:val="0040302B"/>
    <w:rsid w:val="00403177"/>
    <w:rsid w:val="0040419E"/>
    <w:rsid w:val="00404520"/>
    <w:rsid w:val="004046D7"/>
    <w:rsid w:val="00406352"/>
    <w:rsid w:val="00406679"/>
    <w:rsid w:val="004078A7"/>
    <w:rsid w:val="00407918"/>
    <w:rsid w:val="00407EB9"/>
    <w:rsid w:val="004101B3"/>
    <w:rsid w:val="004106D4"/>
    <w:rsid w:val="00410D41"/>
    <w:rsid w:val="0041277B"/>
    <w:rsid w:val="00412ADF"/>
    <w:rsid w:val="00412DE4"/>
    <w:rsid w:val="0041465B"/>
    <w:rsid w:val="004176B9"/>
    <w:rsid w:val="0041789C"/>
    <w:rsid w:val="004213FB"/>
    <w:rsid w:val="00421EA9"/>
    <w:rsid w:val="0042345E"/>
    <w:rsid w:val="004237D4"/>
    <w:rsid w:val="00424138"/>
    <w:rsid w:val="0042491B"/>
    <w:rsid w:val="004254D3"/>
    <w:rsid w:val="00426054"/>
    <w:rsid w:val="00426229"/>
    <w:rsid w:val="004269B3"/>
    <w:rsid w:val="00431583"/>
    <w:rsid w:val="004321B2"/>
    <w:rsid w:val="004329CE"/>
    <w:rsid w:val="0043369A"/>
    <w:rsid w:val="00433DAB"/>
    <w:rsid w:val="00434730"/>
    <w:rsid w:val="00435222"/>
    <w:rsid w:val="004360E0"/>
    <w:rsid w:val="0043612E"/>
    <w:rsid w:val="00441C12"/>
    <w:rsid w:val="00443B19"/>
    <w:rsid w:val="00443E77"/>
    <w:rsid w:val="004448AA"/>
    <w:rsid w:val="00444EED"/>
    <w:rsid w:val="004459EA"/>
    <w:rsid w:val="00445EEC"/>
    <w:rsid w:val="00447079"/>
    <w:rsid w:val="004508AB"/>
    <w:rsid w:val="004510FD"/>
    <w:rsid w:val="004511D7"/>
    <w:rsid w:val="0045279F"/>
    <w:rsid w:val="00453261"/>
    <w:rsid w:val="0045417F"/>
    <w:rsid w:val="004569F2"/>
    <w:rsid w:val="004600BE"/>
    <w:rsid w:val="00464125"/>
    <w:rsid w:val="00464640"/>
    <w:rsid w:val="00464899"/>
    <w:rsid w:val="00465850"/>
    <w:rsid w:val="004665AE"/>
    <w:rsid w:val="00466D13"/>
    <w:rsid w:val="00466D31"/>
    <w:rsid w:val="00470AAA"/>
    <w:rsid w:val="00470F99"/>
    <w:rsid w:val="00472814"/>
    <w:rsid w:val="0047311B"/>
    <w:rsid w:val="00473130"/>
    <w:rsid w:val="00474243"/>
    <w:rsid w:val="004754AC"/>
    <w:rsid w:val="00475535"/>
    <w:rsid w:val="00477751"/>
    <w:rsid w:val="00477948"/>
    <w:rsid w:val="00480691"/>
    <w:rsid w:val="004836AA"/>
    <w:rsid w:val="00483811"/>
    <w:rsid w:val="004853A9"/>
    <w:rsid w:val="00485C74"/>
    <w:rsid w:val="004876FD"/>
    <w:rsid w:val="00490289"/>
    <w:rsid w:val="0049132C"/>
    <w:rsid w:val="00491639"/>
    <w:rsid w:val="00492569"/>
    <w:rsid w:val="00492E9F"/>
    <w:rsid w:val="0049374D"/>
    <w:rsid w:val="004954A3"/>
    <w:rsid w:val="00495B47"/>
    <w:rsid w:val="0049694A"/>
    <w:rsid w:val="004977E7"/>
    <w:rsid w:val="004A1DC4"/>
    <w:rsid w:val="004A270F"/>
    <w:rsid w:val="004A2E22"/>
    <w:rsid w:val="004A2E81"/>
    <w:rsid w:val="004A3338"/>
    <w:rsid w:val="004A38F8"/>
    <w:rsid w:val="004A49F4"/>
    <w:rsid w:val="004A6217"/>
    <w:rsid w:val="004A7102"/>
    <w:rsid w:val="004A7486"/>
    <w:rsid w:val="004B0056"/>
    <w:rsid w:val="004B092D"/>
    <w:rsid w:val="004B102D"/>
    <w:rsid w:val="004B16FF"/>
    <w:rsid w:val="004B1B35"/>
    <w:rsid w:val="004B2F30"/>
    <w:rsid w:val="004B3274"/>
    <w:rsid w:val="004B366D"/>
    <w:rsid w:val="004B5746"/>
    <w:rsid w:val="004B6005"/>
    <w:rsid w:val="004C04B9"/>
    <w:rsid w:val="004C0D53"/>
    <w:rsid w:val="004C1DF6"/>
    <w:rsid w:val="004C2892"/>
    <w:rsid w:val="004C2B2E"/>
    <w:rsid w:val="004C3780"/>
    <w:rsid w:val="004C3A57"/>
    <w:rsid w:val="004C3DB4"/>
    <w:rsid w:val="004C5632"/>
    <w:rsid w:val="004C5DE1"/>
    <w:rsid w:val="004C6A57"/>
    <w:rsid w:val="004C7DB9"/>
    <w:rsid w:val="004D06D0"/>
    <w:rsid w:val="004D1597"/>
    <w:rsid w:val="004D6D0A"/>
    <w:rsid w:val="004E0531"/>
    <w:rsid w:val="004E0DED"/>
    <w:rsid w:val="004E207A"/>
    <w:rsid w:val="004E30A8"/>
    <w:rsid w:val="004E3D1E"/>
    <w:rsid w:val="004E3DCB"/>
    <w:rsid w:val="004E5F26"/>
    <w:rsid w:val="004E6D01"/>
    <w:rsid w:val="004F1A32"/>
    <w:rsid w:val="004F2770"/>
    <w:rsid w:val="004F2F99"/>
    <w:rsid w:val="004F4F81"/>
    <w:rsid w:val="004F700B"/>
    <w:rsid w:val="004F7B93"/>
    <w:rsid w:val="0050003D"/>
    <w:rsid w:val="005010A9"/>
    <w:rsid w:val="0050118F"/>
    <w:rsid w:val="005028E6"/>
    <w:rsid w:val="00502C10"/>
    <w:rsid w:val="0050389E"/>
    <w:rsid w:val="005038CC"/>
    <w:rsid w:val="0050430D"/>
    <w:rsid w:val="0050586A"/>
    <w:rsid w:val="00510DB4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0F26"/>
    <w:rsid w:val="00521681"/>
    <w:rsid w:val="005225F2"/>
    <w:rsid w:val="005247C4"/>
    <w:rsid w:val="00524E1D"/>
    <w:rsid w:val="00526BD0"/>
    <w:rsid w:val="00530049"/>
    <w:rsid w:val="00531465"/>
    <w:rsid w:val="0053164F"/>
    <w:rsid w:val="005317C6"/>
    <w:rsid w:val="005329C9"/>
    <w:rsid w:val="0053314C"/>
    <w:rsid w:val="00533F12"/>
    <w:rsid w:val="00533F3D"/>
    <w:rsid w:val="005349FB"/>
    <w:rsid w:val="0053538D"/>
    <w:rsid w:val="00537F57"/>
    <w:rsid w:val="005400A4"/>
    <w:rsid w:val="00543DD6"/>
    <w:rsid w:val="00543F21"/>
    <w:rsid w:val="005445D5"/>
    <w:rsid w:val="005446DB"/>
    <w:rsid w:val="00544A71"/>
    <w:rsid w:val="00546601"/>
    <w:rsid w:val="00550269"/>
    <w:rsid w:val="00551511"/>
    <w:rsid w:val="0055333B"/>
    <w:rsid w:val="00554CBE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3777"/>
    <w:rsid w:val="005653F6"/>
    <w:rsid w:val="00565BC2"/>
    <w:rsid w:val="005675CD"/>
    <w:rsid w:val="00567A97"/>
    <w:rsid w:val="00567B6D"/>
    <w:rsid w:val="0057102C"/>
    <w:rsid w:val="0057235B"/>
    <w:rsid w:val="005731E4"/>
    <w:rsid w:val="00573DB7"/>
    <w:rsid w:val="00574245"/>
    <w:rsid w:val="00575726"/>
    <w:rsid w:val="00575BF7"/>
    <w:rsid w:val="00575FFC"/>
    <w:rsid w:val="005764BE"/>
    <w:rsid w:val="00576D13"/>
    <w:rsid w:val="00577A9F"/>
    <w:rsid w:val="00577ACE"/>
    <w:rsid w:val="00577CA6"/>
    <w:rsid w:val="00580956"/>
    <w:rsid w:val="00580CAF"/>
    <w:rsid w:val="00581A46"/>
    <w:rsid w:val="00581E89"/>
    <w:rsid w:val="0058280F"/>
    <w:rsid w:val="00582A82"/>
    <w:rsid w:val="00583936"/>
    <w:rsid w:val="00583E6D"/>
    <w:rsid w:val="00584976"/>
    <w:rsid w:val="00584AD1"/>
    <w:rsid w:val="00586D3D"/>
    <w:rsid w:val="00590F7E"/>
    <w:rsid w:val="00591660"/>
    <w:rsid w:val="00591B1D"/>
    <w:rsid w:val="0059245B"/>
    <w:rsid w:val="00592989"/>
    <w:rsid w:val="00593E75"/>
    <w:rsid w:val="00593E7E"/>
    <w:rsid w:val="00595C75"/>
    <w:rsid w:val="0059700E"/>
    <w:rsid w:val="005A0149"/>
    <w:rsid w:val="005A2C2D"/>
    <w:rsid w:val="005A2ECB"/>
    <w:rsid w:val="005A3328"/>
    <w:rsid w:val="005A40D7"/>
    <w:rsid w:val="005A62A7"/>
    <w:rsid w:val="005A6EDC"/>
    <w:rsid w:val="005A7FE9"/>
    <w:rsid w:val="005B0BFA"/>
    <w:rsid w:val="005B0F26"/>
    <w:rsid w:val="005B4D98"/>
    <w:rsid w:val="005B4ED1"/>
    <w:rsid w:val="005B5E30"/>
    <w:rsid w:val="005B643B"/>
    <w:rsid w:val="005B6DCD"/>
    <w:rsid w:val="005C01DE"/>
    <w:rsid w:val="005C0288"/>
    <w:rsid w:val="005C039E"/>
    <w:rsid w:val="005C048B"/>
    <w:rsid w:val="005C0ABA"/>
    <w:rsid w:val="005C1F1D"/>
    <w:rsid w:val="005C54F1"/>
    <w:rsid w:val="005C6C97"/>
    <w:rsid w:val="005D2337"/>
    <w:rsid w:val="005D2979"/>
    <w:rsid w:val="005D5649"/>
    <w:rsid w:val="005D6820"/>
    <w:rsid w:val="005E0889"/>
    <w:rsid w:val="005E0C72"/>
    <w:rsid w:val="005E2152"/>
    <w:rsid w:val="005E2426"/>
    <w:rsid w:val="005E268C"/>
    <w:rsid w:val="005E2BBE"/>
    <w:rsid w:val="005E3953"/>
    <w:rsid w:val="005E553D"/>
    <w:rsid w:val="005E56EB"/>
    <w:rsid w:val="005E6C6F"/>
    <w:rsid w:val="005E70C6"/>
    <w:rsid w:val="005E7816"/>
    <w:rsid w:val="005E7C01"/>
    <w:rsid w:val="005F0C10"/>
    <w:rsid w:val="005F0C68"/>
    <w:rsid w:val="005F256B"/>
    <w:rsid w:val="005F5526"/>
    <w:rsid w:val="005F6BC1"/>
    <w:rsid w:val="006000B6"/>
    <w:rsid w:val="00600F64"/>
    <w:rsid w:val="00601A6E"/>
    <w:rsid w:val="00601A9A"/>
    <w:rsid w:val="0060205B"/>
    <w:rsid w:val="00606329"/>
    <w:rsid w:val="006064D3"/>
    <w:rsid w:val="00606E02"/>
    <w:rsid w:val="00610608"/>
    <w:rsid w:val="006113FB"/>
    <w:rsid w:val="00612128"/>
    <w:rsid w:val="006124B6"/>
    <w:rsid w:val="006132E1"/>
    <w:rsid w:val="006136E2"/>
    <w:rsid w:val="00613EA6"/>
    <w:rsid w:val="00614F21"/>
    <w:rsid w:val="00615980"/>
    <w:rsid w:val="00615C92"/>
    <w:rsid w:val="00616271"/>
    <w:rsid w:val="00616585"/>
    <w:rsid w:val="006172F4"/>
    <w:rsid w:val="00620A1F"/>
    <w:rsid w:val="00620FED"/>
    <w:rsid w:val="00623476"/>
    <w:rsid w:val="0062369E"/>
    <w:rsid w:val="00625106"/>
    <w:rsid w:val="006274D1"/>
    <w:rsid w:val="00627C97"/>
    <w:rsid w:val="0063207E"/>
    <w:rsid w:val="006322E5"/>
    <w:rsid w:val="00632DBB"/>
    <w:rsid w:val="006335FE"/>
    <w:rsid w:val="00634514"/>
    <w:rsid w:val="006345F5"/>
    <w:rsid w:val="006351C2"/>
    <w:rsid w:val="00635B0E"/>
    <w:rsid w:val="00635E12"/>
    <w:rsid w:val="00636621"/>
    <w:rsid w:val="0063775C"/>
    <w:rsid w:val="00640338"/>
    <w:rsid w:val="00642853"/>
    <w:rsid w:val="00642C41"/>
    <w:rsid w:val="00643F48"/>
    <w:rsid w:val="00645C04"/>
    <w:rsid w:val="006472DC"/>
    <w:rsid w:val="00650108"/>
    <w:rsid w:val="00652F49"/>
    <w:rsid w:val="006540A7"/>
    <w:rsid w:val="00654A26"/>
    <w:rsid w:val="00655722"/>
    <w:rsid w:val="00655C4F"/>
    <w:rsid w:val="00657726"/>
    <w:rsid w:val="006607A2"/>
    <w:rsid w:val="00660AFE"/>
    <w:rsid w:val="0066754E"/>
    <w:rsid w:val="006734D7"/>
    <w:rsid w:val="006736A1"/>
    <w:rsid w:val="00673761"/>
    <w:rsid w:val="006769B9"/>
    <w:rsid w:val="00676CBC"/>
    <w:rsid w:val="006772D4"/>
    <w:rsid w:val="006775A5"/>
    <w:rsid w:val="0068082A"/>
    <w:rsid w:val="00680E4E"/>
    <w:rsid w:val="00682544"/>
    <w:rsid w:val="00683220"/>
    <w:rsid w:val="00683A03"/>
    <w:rsid w:val="00683B8F"/>
    <w:rsid w:val="006844FD"/>
    <w:rsid w:val="00684B86"/>
    <w:rsid w:val="00685E56"/>
    <w:rsid w:val="0068644B"/>
    <w:rsid w:val="00686F5E"/>
    <w:rsid w:val="00693252"/>
    <w:rsid w:val="00693C6D"/>
    <w:rsid w:val="00693E52"/>
    <w:rsid w:val="00694635"/>
    <w:rsid w:val="006953F2"/>
    <w:rsid w:val="0069797F"/>
    <w:rsid w:val="006A00CB"/>
    <w:rsid w:val="006A0209"/>
    <w:rsid w:val="006A0580"/>
    <w:rsid w:val="006A2A8D"/>
    <w:rsid w:val="006A5DDF"/>
    <w:rsid w:val="006A5F97"/>
    <w:rsid w:val="006A6BA2"/>
    <w:rsid w:val="006B152D"/>
    <w:rsid w:val="006B1599"/>
    <w:rsid w:val="006B1A04"/>
    <w:rsid w:val="006B25F3"/>
    <w:rsid w:val="006B478B"/>
    <w:rsid w:val="006B4C85"/>
    <w:rsid w:val="006B7546"/>
    <w:rsid w:val="006C1362"/>
    <w:rsid w:val="006C2992"/>
    <w:rsid w:val="006C4B40"/>
    <w:rsid w:val="006C4B92"/>
    <w:rsid w:val="006C4CB7"/>
    <w:rsid w:val="006C66A1"/>
    <w:rsid w:val="006C7BCF"/>
    <w:rsid w:val="006D077F"/>
    <w:rsid w:val="006D2253"/>
    <w:rsid w:val="006D3176"/>
    <w:rsid w:val="006D44B3"/>
    <w:rsid w:val="006D5366"/>
    <w:rsid w:val="006D56F1"/>
    <w:rsid w:val="006D61B2"/>
    <w:rsid w:val="006D6BC6"/>
    <w:rsid w:val="006D738E"/>
    <w:rsid w:val="006D7C31"/>
    <w:rsid w:val="006E0C9E"/>
    <w:rsid w:val="006E25AC"/>
    <w:rsid w:val="006E3563"/>
    <w:rsid w:val="006E60E6"/>
    <w:rsid w:val="006F13F1"/>
    <w:rsid w:val="006F1783"/>
    <w:rsid w:val="006F184F"/>
    <w:rsid w:val="006F1B1E"/>
    <w:rsid w:val="006F3E66"/>
    <w:rsid w:val="006F4297"/>
    <w:rsid w:val="006F47E1"/>
    <w:rsid w:val="006F4B2C"/>
    <w:rsid w:val="006F52C8"/>
    <w:rsid w:val="006F5A87"/>
    <w:rsid w:val="006F5CDF"/>
    <w:rsid w:val="006F6487"/>
    <w:rsid w:val="007012FE"/>
    <w:rsid w:val="00701B2A"/>
    <w:rsid w:val="0070362A"/>
    <w:rsid w:val="00703BC7"/>
    <w:rsid w:val="007066C4"/>
    <w:rsid w:val="00706C11"/>
    <w:rsid w:val="00706D65"/>
    <w:rsid w:val="00706DF7"/>
    <w:rsid w:val="007107AF"/>
    <w:rsid w:val="0071089C"/>
    <w:rsid w:val="00710C2F"/>
    <w:rsid w:val="00712230"/>
    <w:rsid w:val="0071249B"/>
    <w:rsid w:val="007135D1"/>
    <w:rsid w:val="00714377"/>
    <w:rsid w:val="007169CF"/>
    <w:rsid w:val="00720FE8"/>
    <w:rsid w:val="0072241E"/>
    <w:rsid w:val="00726201"/>
    <w:rsid w:val="00726ADC"/>
    <w:rsid w:val="007274F9"/>
    <w:rsid w:val="00730F70"/>
    <w:rsid w:val="00730FCB"/>
    <w:rsid w:val="00732A96"/>
    <w:rsid w:val="00734231"/>
    <w:rsid w:val="00734B90"/>
    <w:rsid w:val="00734CCF"/>
    <w:rsid w:val="007357FC"/>
    <w:rsid w:val="007364E3"/>
    <w:rsid w:val="00736EB9"/>
    <w:rsid w:val="00741876"/>
    <w:rsid w:val="00741CFD"/>
    <w:rsid w:val="00742721"/>
    <w:rsid w:val="00742CAE"/>
    <w:rsid w:val="00743B53"/>
    <w:rsid w:val="007474A0"/>
    <w:rsid w:val="007478A4"/>
    <w:rsid w:val="00747D00"/>
    <w:rsid w:val="00747F31"/>
    <w:rsid w:val="0075054D"/>
    <w:rsid w:val="00750DE5"/>
    <w:rsid w:val="007510EA"/>
    <w:rsid w:val="00752DB2"/>
    <w:rsid w:val="00753820"/>
    <w:rsid w:val="007547C3"/>
    <w:rsid w:val="00756EB7"/>
    <w:rsid w:val="0075714C"/>
    <w:rsid w:val="00760489"/>
    <w:rsid w:val="0076050A"/>
    <w:rsid w:val="00760C9E"/>
    <w:rsid w:val="00760F00"/>
    <w:rsid w:val="00763B0C"/>
    <w:rsid w:val="00763B2D"/>
    <w:rsid w:val="00767C7E"/>
    <w:rsid w:val="007724CB"/>
    <w:rsid w:val="00773E2A"/>
    <w:rsid w:val="00773ED3"/>
    <w:rsid w:val="00774CE4"/>
    <w:rsid w:val="00775F06"/>
    <w:rsid w:val="00776DC1"/>
    <w:rsid w:val="00776E9D"/>
    <w:rsid w:val="00777459"/>
    <w:rsid w:val="0078107E"/>
    <w:rsid w:val="0078132A"/>
    <w:rsid w:val="0078161B"/>
    <w:rsid w:val="00781D9C"/>
    <w:rsid w:val="00781EF2"/>
    <w:rsid w:val="00782DB1"/>
    <w:rsid w:val="007838AE"/>
    <w:rsid w:val="00783CC1"/>
    <w:rsid w:val="007846AD"/>
    <w:rsid w:val="00784AAF"/>
    <w:rsid w:val="00785888"/>
    <w:rsid w:val="00786F91"/>
    <w:rsid w:val="0078717B"/>
    <w:rsid w:val="007872ED"/>
    <w:rsid w:val="00787710"/>
    <w:rsid w:val="007900B3"/>
    <w:rsid w:val="00792721"/>
    <w:rsid w:val="00793421"/>
    <w:rsid w:val="00793A2A"/>
    <w:rsid w:val="007946A3"/>
    <w:rsid w:val="007966E4"/>
    <w:rsid w:val="007A022F"/>
    <w:rsid w:val="007A0B3B"/>
    <w:rsid w:val="007A47FA"/>
    <w:rsid w:val="007A489B"/>
    <w:rsid w:val="007A5075"/>
    <w:rsid w:val="007A50F6"/>
    <w:rsid w:val="007A621C"/>
    <w:rsid w:val="007A67BC"/>
    <w:rsid w:val="007B0168"/>
    <w:rsid w:val="007B03BE"/>
    <w:rsid w:val="007B052C"/>
    <w:rsid w:val="007B19C2"/>
    <w:rsid w:val="007B2C83"/>
    <w:rsid w:val="007B5639"/>
    <w:rsid w:val="007B7D62"/>
    <w:rsid w:val="007C0498"/>
    <w:rsid w:val="007C13B4"/>
    <w:rsid w:val="007C2DE0"/>
    <w:rsid w:val="007C53CE"/>
    <w:rsid w:val="007C5FA3"/>
    <w:rsid w:val="007C626D"/>
    <w:rsid w:val="007C6520"/>
    <w:rsid w:val="007C67CA"/>
    <w:rsid w:val="007C6C32"/>
    <w:rsid w:val="007D03BA"/>
    <w:rsid w:val="007D3E46"/>
    <w:rsid w:val="007D4680"/>
    <w:rsid w:val="007D485A"/>
    <w:rsid w:val="007D52C4"/>
    <w:rsid w:val="007D5365"/>
    <w:rsid w:val="007D592F"/>
    <w:rsid w:val="007D6D15"/>
    <w:rsid w:val="007E17E6"/>
    <w:rsid w:val="007E2747"/>
    <w:rsid w:val="007E3586"/>
    <w:rsid w:val="007E4716"/>
    <w:rsid w:val="007E53F0"/>
    <w:rsid w:val="007E59B2"/>
    <w:rsid w:val="007E6FBB"/>
    <w:rsid w:val="007E73F0"/>
    <w:rsid w:val="007F1040"/>
    <w:rsid w:val="007F2FBA"/>
    <w:rsid w:val="007F3DE0"/>
    <w:rsid w:val="007F62B7"/>
    <w:rsid w:val="0080193E"/>
    <w:rsid w:val="00805B5C"/>
    <w:rsid w:val="00805EE8"/>
    <w:rsid w:val="00806A59"/>
    <w:rsid w:val="00806C34"/>
    <w:rsid w:val="00807145"/>
    <w:rsid w:val="00810142"/>
    <w:rsid w:val="00810F1C"/>
    <w:rsid w:val="008118C9"/>
    <w:rsid w:val="00811956"/>
    <w:rsid w:val="00811EBC"/>
    <w:rsid w:val="008145D0"/>
    <w:rsid w:val="0081517C"/>
    <w:rsid w:val="00815539"/>
    <w:rsid w:val="008158F9"/>
    <w:rsid w:val="008162D8"/>
    <w:rsid w:val="00820A18"/>
    <w:rsid w:val="00820DBE"/>
    <w:rsid w:val="00820FC8"/>
    <w:rsid w:val="00822418"/>
    <w:rsid w:val="008226C4"/>
    <w:rsid w:val="00822746"/>
    <w:rsid w:val="008249CD"/>
    <w:rsid w:val="00826034"/>
    <w:rsid w:val="00826B20"/>
    <w:rsid w:val="00826BAB"/>
    <w:rsid w:val="00827B36"/>
    <w:rsid w:val="00831562"/>
    <w:rsid w:val="00832087"/>
    <w:rsid w:val="008326B9"/>
    <w:rsid w:val="0083284C"/>
    <w:rsid w:val="00834529"/>
    <w:rsid w:val="008352D8"/>
    <w:rsid w:val="00835EED"/>
    <w:rsid w:val="00835FC1"/>
    <w:rsid w:val="008360DD"/>
    <w:rsid w:val="00836E82"/>
    <w:rsid w:val="00837085"/>
    <w:rsid w:val="008400A1"/>
    <w:rsid w:val="00841E97"/>
    <w:rsid w:val="00842053"/>
    <w:rsid w:val="008435A9"/>
    <w:rsid w:val="00846B2A"/>
    <w:rsid w:val="00846FC1"/>
    <w:rsid w:val="00847318"/>
    <w:rsid w:val="008479AB"/>
    <w:rsid w:val="0085076F"/>
    <w:rsid w:val="00850AE4"/>
    <w:rsid w:val="008511F8"/>
    <w:rsid w:val="0085222C"/>
    <w:rsid w:val="00852507"/>
    <w:rsid w:val="00852D88"/>
    <w:rsid w:val="00853F26"/>
    <w:rsid w:val="008552D9"/>
    <w:rsid w:val="00860088"/>
    <w:rsid w:val="008621F1"/>
    <w:rsid w:val="0086229B"/>
    <w:rsid w:val="00862E18"/>
    <w:rsid w:val="00863222"/>
    <w:rsid w:val="0086328A"/>
    <w:rsid w:val="008634F0"/>
    <w:rsid w:val="008648F6"/>
    <w:rsid w:val="0086557D"/>
    <w:rsid w:val="00872B43"/>
    <w:rsid w:val="00873726"/>
    <w:rsid w:val="00874679"/>
    <w:rsid w:val="008777EA"/>
    <w:rsid w:val="00877E2D"/>
    <w:rsid w:val="008808AE"/>
    <w:rsid w:val="0088119D"/>
    <w:rsid w:val="00882516"/>
    <w:rsid w:val="00885929"/>
    <w:rsid w:val="00885AED"/>
    <w:rsid w:val="00885E0C"/>
    <w:rsid w:val="00886B40"/>
    <w:rsid w:val="00887397"/>
    <w:rsid w:val="008873ED"/>
    <w:rsid w:val="00890F12"/>
    <w:rsid w:val="008963AC"/>
    <w:rsid w:val="008A12E6"/>
    <w:rsid w:val="008A2ACD"/>
    <w:rsid w:val="008A7F6F"/>
    <w:rsid w:val="008B0983"/>
    <w:rsid w:val="008B1D49"/>
    <w:rsid w:val="008B5DC2"/>
    <w:rsid w:val="008B7878"/>
    <w:rsid w:val="008B7E3C"/>
    <w:rsid w:val="008C0634"/>
    <w:rsid w:val="008C14E8"/>
    <w:rsid w:val="008C1F1F"/>
    <w:rsid w:val="008C21FB"/>
    <w:rsid w:val="008C4423"/>
    <w:rsid w:val="008C44B2"/>
    <w:rsid w:val="008C4552"/>
    <w:rsid w:val="008C4C7C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D73DC"/>
    <w:rsid w:val="008E1B81"/>
    <w:rsid w:val="008E1FD0"/>
    <w:rsid w:val="008E278D"/>
    <w:rsid w:val="008E34D1"/>
    <w:rsid w:val="008E3CA9"/>
    <w:rsid w:val="008E7559"/>
    <w:rsid w:val="008F020E"/>
    <w:rsid w:val="008F1BF9"/>
    <w:rsid w:val="008F3489"/>
    <w:rsid w:val="008F36F2"/>
    <w:rsid w:val="008F4053"/>
    <w:rsid w:val="008F45BC"/>
    <w:rsid w:val="008F4FD3"/>
    <w:rsid w:val="008F519A"/>
    <w:rsid w:val="008F7685"/>
    <w:rsid w:val="00900521"/>
    <w:rsid w:val="009020AE"/>
    <w:rsid w:val="00902583"/>
    <w:rsid w:val="00903594"/>
    <w:rsid w:val="00903B3E"/>
    <w:rsid w:val="00904469"/>
    <w:rsid w:val="0090459E"/>
    <w:rsid w:val="009049F3"/>
    <w:rsid w:val="00906837"/>
    <w:rsid w:val="0090733B"/>
    <w:rsid w:val="00907C98"/>
    <w:rsid w:val="00907F30"/>
    <w:rsid w:val="009102CD"/>
    <w:rsid w:val="009115D4"/>
    <w:rsid w:val="00912D37"/>
    <w:rsid w:val="00913476"/>
    <w:rsid w:val="00913547"/>
    <w:rsid w:val="0091362F"/>
    <w:rsid w:val="00913966"/>
    <w:rsid w:val="00913A44"/>
    <w:rsid w:val="00914F01"/>
    <w:rsid w:val="00915819"/>
    <w:rsid w:val="00917ECE"/>
    <w:rsid w:val="0092165B"/>
    <w:rsid w:val="0092239E"/>
    <w:rsid w:val="009225E2"/>
    <w:rsid w:val="00924746"/>
    <w:rsid w:val="00925A31"/>
    <w:rsid w:val="00927393"/>
    <w:rsid w:val="00927AC1"/>
    <w:rsid w:val="0093193C"/>
    <w:rsid w:val="0093196C"/>
    <w:rsid w:val="00932042"/>
    <w:rsid w:val="0093228C"/>
    <w:rsid w:val="00933CE3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15D2"/>
    <w:rsid w:val="00951E06"/>
    <w:rsid w:val="00953B8A"/>
    <w:rsid w:val="00953F30"/>
    <w:rsid w:val="00954125"/>
    <w:rsid w:val="00954382"/>
    <w:rsid w:val="0095478A"/>
    <w:rsid w:val="00955074"/>
    <w:rsid w:val="009575E4"/>
    <w:rsid w:val="00957DF0"/>
    <w:rsid w:val="009616A9"/>
    <w:rsid w:val="009616B4"/>
    <w:rsid w:val="00963CBF"/>
    <w:rsid w:val="0096508A"/>
    <w:rsid w:val="00965907"/>
    <w:rsid w:val="00966D01"/>
    <w:rsid w:val="00967E93"/>
    <w:rsid w:val="0097171E"/>
    <w:rsid w:val="00972567"/>
    <w:rsid w:val="00972ADC"/>
    <w:rsid w:val="00972E10"/>
    <w:rsid w:val="009731BE"/>
    <w:rsid w:val="0097401F"/>
    <w:rsid w:val="0097530E"/>
    <w:rsid w:val="00975C74"/>
    <w:rsid w:val="00975D5B"/>
    <w:rsid w:val="00976208"/>
    <w:rsid w:val="00976394"/>
    <w:rsid w:val="009769A5"/>
    <w:rsid w:val="0097730C"/>
    <w:rsid w:val="009779C5"/>
    <w:rsid w:val="00980360"/>
    <w:rsid w:val="00980A34"/>
    <w:rsid w:val="0098162A"/>
    <w:rsid w:val="0098224D"/>
    <w:rsid w:val="00984A8C"/>
    <w:rsid w:val="00986F2C"/>
    <w:rsid w:val="009879D0"/>
    <w:rsid w:val="009914CB"/>
    <w:rsid w:val="00991E7A"/>
    <w:rsid w:val="00993CA4"/>
    <w:rsid w:val="009966E4"/>
    <w:rsid w:val="00997F7C"/>
    <w:rsid w:val="009A04CE"/>
    <w:rsid w:val="009A0842"/>
    <w:rsid w:val="009A0BF6"/>
    <w:rsid w:val="009A227F"/>
    <w:rsid w:val="009A3950"/>
    <w:rsid w:val="009A3A9E"/>
    <w:rsid w:val="009A53DE"/>
    <w:rsid w:val="009A5A69"/>
    <w:rsid w:val="009A6211"/>
    <w:rsid w:val="009B18F1"/>
    <w:rsid w:val="009B2962"/>
    <w:rsid w:val="009B2B54"/>
    <w:rsid w:val="009B3243"/>
    <w:rsid w:val="009B52FD"/>
    <w:rsid w:val="009B5A4B"/>
    <w:rsid w:val="009B669B"/>
    <w:rsid w:val="009B6AF7"/>
    <w:rsid w:val="009B719C"/>
    <w:rsid w:val="009C1BBA"/>
    <w:rsid w:val="009C2E34"/>
    <w:rsid w:val="009C2F70"/>
    <w:rsid w:val="009C3192"/>
    <w:rsid w:val="009C432D"/>
    <w:rsid w:val="009C6DFB"/>
    <w:rsid w:val="009C6F74"/>
    <w:rsid w:val="009C7660"/>
    <w:rsid w:val="009D0734"/>
    <w:rsid w:val="009D0EBD"/>
    <w:rsid w:val="009D1C54"/>
    <w:rsid w:val="009D3093"/>
    <w:rsid w:val="009D3A5B"/>
    <w:rsid w:val="009D4608"/>
    <w:rsid w:val="009D4B7F"/>
    <w:rsid w:val="009D4C27"/>
    <w:rsid w:val="009D4D07"/>
    <w:rsid w:val="009D5043"/>
    <w:rsid w:val="009D5764"/>
    <w:rsid w:val="009D7655"/>
    <w:rsid w:val="009E2DD8"/>
    <w:rsid w:val="009E2F73"/>
    <w:rsid w:val="009E417F"/>
    <w:rsid w:val="009E4658"/>
    <w:rsid w:val="009E59F6"/>
    <w:rsid w:val="009F4B0F"/>
    <w:rsid w:val="009F6A46"/>
    <w:rsid w:val="009F781D"/>
    <w:rsid w:val="009F7E95"/>
    <w:rsid w:val="00A00B56"/>
    <w:rsid w:val="00A01750"/>
    <w:rsid w:val="00A050CF"/>
    <w:rsid w:val="00A0535E"/>
    <w:rsid w:val="00A05582"/>
    <w:rsid w:val="00A05937"/>
    <w:rsid w:val="00A063F3"/>
    <w:rsid w:val="00A06F06"/>
    <w:rsid w:val="00A0772E"/>
    <w:rsid w:val="00A10B8F"/>
    <w:rsid w:val="00A111C1"/>
    <w:rsid w:val="00A123EC"/>
    <w:rsid w:val="00A1272D"/>
    <w:rsid w:val="00A12C29"/>
    <w:rsid w:val="00A14A26"/>
    <w:rsid w:val="00A155A3"/>
    <w:rsid w:val="00A17591"/>
    <w:rsid w:val="00A219A7"/>
    <w:rsid w:val="00A21C93"/>
    <w:rsid w:val="00A22486"/>
    <w:rsid w:val="00A23DF9"/>
    <w:rsid w:val="00A242D6"/>
    <w:rsid w:val="00A2518C"/>
    <w:rsid w:val="00A2678D"/>
    <w:rsid w:val="00A30FFB"/>
    <w:rsid w:val="00A33700"/>
    <w:rsid w:val="00A358E6"/>
    <w:rsid w:val="00A37186"/>
    <w:rsid w:val="00A418F5"/>
    <w:rsid w:val="00A41B4D"/>
    <w:rsid w:val="00A42777"/>
    <w:rsid w:val="00A42B74"/>
    <w:rsid w:val="00A42BCB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57EA6"/>
    <w:rsid w:val="00A62741"/>
    <w:rsid w:val="00A6427C"/>
    <w:rsid w:val="00A645D1"/>
    <w:rsid w:val="00A6516B"/>
    <w:rsid w:val="00A668F5"/>
    <w:rsid w:val="00A677E6"/>
    <w:rsid w:val="00A700E4"/>
    <w:rsid w:val="00A7018A"/>
    <w:rsid w:val="00A70BD5"/>
    <w:rsid w:val="00A71067"/>
    <w:rsid w:val="00A72F1E"/>
    <w:rsid w:val="00A73107"/>
    <w:rsid w:val="00A736ED"/>
    <w:rsid w:val="00A738D4"/>
    <w:rsid w:val="00A74057"/>
    <w:rsid w:val="00A74762"/>
    <w:rsid w:val="00A755C5"/>
    <w:rsid w:val="00A75E2C"/>
    <w:rsid w:val="00A76CD5"/>
    <w:rsid w:val="00A77CD9"/>
    <w:rsid w:val="00A80270"/>
    <w:rsid w:val="00A80AD4"/>
    <w:rsid w:val="00A80D00"/>
    <w:rsid w:val="00A81A64"/>
    <w:rsid w:val="00A81B22"/>
    <w:rsid w:val="00A83381"/>
    <w:rsid w:val="00A83E19"/>
    <w:rsid w:val="00A84725"/>
    <w:rsid w:val="00A84B01"/>
    <w:rsid w:val="00A85EC0"/>
    <w:rsid w:val="00A8680A"/>
    <w:rsid w:val="00A86A91"/>
    <w:rsid w:val="00A86F30"/>
    <w:rsid w:val="00A8761C"/>
    <w:rsid w:val="00A87763"/>
    <w:rsid w:val="00A90C7A"/>
    <w:rsid w:val="00A9311E"/>
    <w:rsid w:val="00A932F0"/>
    <w:rsid w:val="00A941A2"/>
    <w:rsid w:val="00A95117"/>
    <w:rsid w:val="00A9766E"/>
    <w:rsid w:val="00AA102D"/>
    <w:rsid w:val="00AA2CCA"/>
    <w:rsid w:val="00AA30CB"/>
    <w:rsid w:val="00AA3CAB"/>
    <w:rsid w:val="00AA4410"/>
    <w:rsid w:val="00AA4C67"/>
    <w:rsid w:val="00AA536F"/>
    <w:rsid w:val="00AA5BC9"/>
    <w:rsid w:val="00AA7D04"/>
    <w:rsid w:val="00AB0770"/>
    <w:rsid w:val="00AB11DC"/>
    <w:rsid w:val="00AB17D6"/>
    <w:rsid w:val="00AB389B"/>
    <w:rsid w:val="00AB38A9"/>
    <w:rsid w:val="00AB3DA0"/>
    <w:rsid w:val="00AB3E56"/>
    <w:rsid w:val="00AB4F8F"/>
    <w:rsid w:val="00AB6D8A"/>
    <w:rsid w:val="00AC1E6F"/>
    <w:rsid w:val="00AC21A2"/>
    <w:rsid w:val="00AC4BDC"/>
    <w:rsid w:val="00AC61F5"/>
    <w:rsid w:val="00AC75E2"/>
    <w:rsid w:val="00AD00B1"/>
    <w:rsid w:val="00AD1F77"/>
    <w:rsid w:val="00AD4521"/>
    <w:rsid w:val="00AD4C6C"/>
    <w:rsid w:val="00AD594B"/>
    <w:rsid w:val="00AE1880"/>
    <w:rsid w:val="00AE2B1D"/>
    <w:rsid w:val="00AE3286"/>
    <w:rsid w:val="00AE4991"/>
    <w:rsid w:val="00AE49CA"/>
    <w:rsid w:val="00AE4EBE"/>
    <w:rsid w:val="00AE4EDD"/>
    <w:rsid w:val="00AE6908"/>
    <w:rsid w:val="00AE6E7A"/>
    <w:rsid w:val="00AE7450"/>
    <w:rsid w:val="00AF0627"/>
    <w:rsid w:val="00AF1ACD"/>
    <w:rsid w:val="00AF2980"/>
    <w:rsid w:val="00AF38E9"/>
    <w:rsid w:val="00AF3CBC"/>
    <w:rsid w:val="00AF49BD"/>
    <w:rsid w:val="00AF5C46"/>
    <w:rsid w:val="00AF6F3C"/>
    <w:rsid w:val="00AF7795"/>
    <w:rsid w:val="00B002C3"/>
    <w:rsid w:val="00B012B0"/>
    <w:rsid w:val="00B02E7F"/>
    <w:rsid w:val="00B02F17"/>
    <w:rsid w:val="00B0350C"/>
    <w:rsid w:val="00B0434A"/>
    <w:rsid w:val="00B06C30"/>
    <w:rsid w:val="00B071C9"/>
    <w:rsid w:val="00B07ADD"/>
    <w:rsid w:val="00B1278A"/>
    <w:rsid w:val="00B1353E"/>
    <w:rsid w:val="00B16366"/>
    <w:rsid w:val="00B16D12"/>
    <w:rsid w:val="00B1710A"/>
    <w:rsid w:val="00B2011C"/>
    <w:rsid w:val="00B25637"/>
    <w:rsid w:val="00B26B1F"/>
    <w:rsid w:val="00B274F1"/>
    <w:rsid w:val="00B302F8"/>
    <w:rsid w:val="00B30783"/>
    <w:rsid w:val="00B328F4"/>
    <w:rsid w:val="00B3297B"/>
    <w:rsid w:val="00B32CA3"/>
    <w:rsid w:val="00B3316C"/>
    <w:rsid w:val="00B3327E"/>
    <w:rsid w:val="00B3467A"/>
    <w:rsid w:val="00B40A46"/>
    <w:rsid w:val="00B4237D"/>
    <w:rsid w:val="00B44203"/>
    <w:rsid w:val="00B446DD"/>
    <w:rsid w:val="00B44DE5"/>
    <w:rsid w:val="00B45561"/>
    <w:rsid w:val="00B46262"/>
    <w:rsid w:val="00B464CA"/>
    <w:rsid w:val="00B46ED8"/>
    <w:rsid w:val="00B50B49"/>
    <w:rsid w:val="00B50F11"/>
    <w:rsid w:val="00B51A27"/>
    <w:rsid w:val="00B51B16"/>
    <w:rsid w:val="00B52146"/>
    <w:rsid w:val="00B57CDC"/>
    <w:rsid w:val="00B607C6"/>
    <w:rsid w:val="00B65A02"/>
    <w:rsid w:val="00B66D68"/>
    <w:rsid w:val="00B67BA2"/>
    <w:rsid w:val="00B702B3"/>
    <w:rsid w:val="00B70EE0"/>
    <w:rsid w:val="00B713E9"/>
    <w:rsid w:val="00B7152D"/>
    <w:rsid w:val="00B716C3"/>
    <w:rsid w:val="00B7184A"/>
    <w:rsid w:val="00B71E18"/>
    <w:rsid w:val="00B72DD0"/>
    <w:rsid w:val="00B73FE0"/>
    <w:rsid w:val="00B74BF4"/>
    <w:rsid w:val="00B75F3E"/>
    <w:rsid w:val="00B76EEB"/>
    <w:rsid w:val="00B777ED"/>
    <w:rsid w:val="00B77DF4"/>
    <w:rsid w:val="00B80686"/>
    <w:rsid w:val="00B80B71"/>
    <w:rsid w:val="00B80C04"/>
    <w:rsid w:val="00B80C44"/>
    <w:rsid w:val="00B80C76"/>
    <w:rsid w:val="00B82290"/>
    <w:rsid w:val="00B8229C"/>
    <w:rsid w:val="00B822B7"/>
    <w:rsid w:val="00B839D6"/>
    <w:rsid w:val="00B85206"/>
    <w:rsid w:val="00B855E5"/>
    <w:rsid w:val="00B85DFA"/>
    <w:rsid w:val="00B872A1"/>
    <w:rsid w:val="00B87DE9"/>
    <w:rsid w:val="00B9003B"/>
    <w:rsid w:val="00B9033C"/>
    <w:rsid w:val="00B924C3"/>
    <w:rsid w:val="00B93CCF"/>
    <w:rsid w:val="00B946B5"/>
    <w:rsid w:val="00B958F6"/>
    <w:rsid w:val="00B9675C"/>
    <w:rsid w:val="00B9748A"/>
    <w:rsid w:val="00B97A0C"/>
    <w:rsid w:val="00B97B46"/>
    <w:rsid w:val="00BA37CE"/>
    <w:rsid w:val="00BA4326"/>
    <w:rsid w:val="00BA4D9A"/>
    <w:rsid w:val="00BA59C4"/>
    <w:rsid w:val="00BA6888"/>
    <w:rsid w:val="00BA6B25"/>
    <w:rsid w:val="00BA6DBD"/>
    <w:rsid w:val="00BA753B"/>
    <w:rsid w:val="00BA7944"/>
    <w:rsid w:val="00BB0830"/>
    <w:rsid w:val="00BB099C"/>
    <w:rsid w:val="00BB17E8"/>
    <w:rsid w:val="00BB21AB"/>
    <w:rsid w:val="00BB29B6"/>
    <w:rsid w:val="00BB3975"/>
    <w:rsid w:val="00BB410C"/>
    <w:rsid w:val="00BB571F"/>
    <w:rsid w:val="00BB5E4D"/>
    <w:rsid w:val="00BB5F61"/>
    <w:rsid w:val="00BB7826"/>
    <w:rsid w:val="00BB7EC1"/>
    <w:rsid w:val="00BC09B7"/>
    <w:rsid w:val="00BC15BB"/>
    <w:rsid w:val="00BC2672"/>
    <w:rsid w:val="00BC36BB"/>
    <w:rsid w:val="00BC3F6D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1AF2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14EB"/>
    <w:rsid w:val="00BF16AC"/>
    <w:rsid w:val="00BF2A5B"/>
    <w:rsid w:val="00BF7883"/>
    <w:rsid w:val="00C03CBD"/>
    <w:rsid w:val="00C050DB"/>
    <w:rsid w:val="00C057D7"/>
    <w:rsid w:val="00C060D0"/>
    <w:rsid w:val="00C1020E"/>
    <w:rsid w:val="00C10F66"/>
    <w:rsid w:val="00C1123C"/>
    <w:rsid w:val="00C121D7"/>
    <w:rsid w:val="00C125A0"/>
    <w:rsid w:val="00C132EB"/>
    <w:rsid w:val="00C1409E"/>
    <w:rsid w:val="00C14257"/>
    <w:rsid w:val="00C1427E"/>
    <w:rsid w:val="00C143EE"/>
    <w:rsid w:val="00C15A1D"/>
    <w:rsid w:val="00C16594"/>
    <w:rsid w:val="00C17111"/>
    <w:rsid w:val="00C20B82"/>
    <w:rsid w:val="00C2283F"/>
    <w:rsid w:val="00C25517"/>
    <w:rsid w:val="00C26156"/>
    <w:rsid w:val="00C27E21"/>
    <w:rsid w:val="00C30739"/>
    <w:rsid w:val="00C313CD"/>
    <w:rsid w:val="00C314A3"/>
    <w:rsid w:val="00C32E40"/>
    <w:rsid w:val="00C338F5"/>
    <w:rsid w:val="00C37FA2"/>
    <w:rsid w:val="00C402EC"/>
    <w:rsid w:val="00C4081B"/>
    <w:rsid w:val="00C46464"/>
    <w:rsid w:val="00C51DE0"/>
    <w:rsid w:val="00C51FF9"/>
    <w:rsid w:val="00C53DCE"/>
    <w:rsid w:val="00C54002"/>
    <w:rsid w:val="00C5410C"/>
    <w:rsid w:val="00C55034"/>
    <w:rsid w:val="00C557CD"/>
    <w:rsid w:val="00C55B6A"/>
    <w:rsid w:val="00C572D4"/>
    <w:rsid w:val="00C577B6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0966"/>
    <w:rsid w:val="00C739E8"/>
    <w:rsid w:val="00C73F74"/>
    <w:rsid w:val="00C7417E"/>
    <w:rsid w:val="00C74223"/>
    <w:rsid w:val="00C7559E"/>
    <w:rsid w:val="00C75A5B"/>
    <w:rsid w:val="00C7692B"/>
    <w:rsid w:val="00C80197"/>
    <w:rsid w:val="00C80852"/>
    <w:rsid w:val="00C81433"/>
    <w:rsid w:val="00C81F80"/>
    <w:rsid w:val="00C836C1"/>
    <w:rsid w:val="00C83A4D"/>
    <w:rsid w:val="00C85E2A"/>
    <w:rsid w:val="00C86521"/>
    <w:rsid w:val="00C86F06"/>
    <w:rsid w:val="00C873D0"/>
    <w:rsid w:val="00C90905"/>
    <w:rsid w:val="00C911C2"/>
    <w:rsid w:val="00C9163F"/>
    <w:rsid w:val="00C91F29"/>
    <w:rsid w:val="00C92106"/>
    <w:rsid w:val="00C926B0"/>
    <w:rsid w:val="00C928CE"/>
    <w:rsid w:val="00C9363A"/>
    <w:rsid w:val="00C93E5D"/>
    <w:rsid w:val="00C94373"/>
    <w:rsid w:val="00C95513"/>
    <w:rsid w:val="00C966B0"/>
    <w:rsid w:val="00C97AE9"/>
    <w:rsid w:val="00CA0965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3AA1"/>
    <w:rsid w:val="00CB6EAF"/>
    <w:rsid w:val="00CB71CD"/>
    <w:rsid w:val="00CB72C2"/>
    <w:rsid w:val="00CB734A"/>
    <w:rsid w:val="00CB75AD"/>
    <w:rsid w:val="00CB7D43"/>
    <w:rsid w:val="00CC4772"/>
    <w:rsid w:val="00CC6C72"/>
    <w:rsid w:val="00CC711D"/>
    <w:rsid w:val="00CC750C"/>
    <w:rsid w:val="00CD0BEE"/>
    <w:rsid w:val="00CD2550"/>
    <w:rsid w:val="00CD2AC0"/>
    <w:rsid w:val="00CD646C"/>
    <w:rsid w:val="00CD6513"/>
    <w:rsid w:val="00CE09F3"/>
    <w:rsid w:val="00CE0D53"/>
    <w:rsid w:val="00CE1652"/>
    <w:rsid w:val="00CE7393"/>
    <w:rsid w:val="00CE749B"/>
    <w:rsid w:val="00CE7A35"/>
    <w:rsid w:val="00CF01D3"/>
    <w:rsid w:val="00CF2A5C"/>
    <w:rsid w:val="00CF2D07"/>
    <w:rsid w:val="00CF474B"/>
    <w:rsid w:val="00CF5415"/>
    <w:rsid w:val="00CF5707"/>
    <w:rsid w:val="00CF68EF"/>
    <w:rsid w:val="00CF6A48"/>
    <w:rsid w:val="00CF7BF6"/>
    <w:rsid w:val="00CF7F62"/>
    <w:rsid w:val="00D010F0"/>
    <w:rsid w:val="00D01CDE"/>
    <w:rsid w:val="00D02B99"/>
    <w:rsid w:val="00D02CA9"/>
    <w:rsid w:val="00D03A92"/>
    <w:rsid w:val="00D03D14"/>
    <w:rsid w:val="00D04A5E"/>
    <w:rsid w:val="00D05AD7"/>
    <w:rsid w:val="00D05B81"/>
    <w:rsid w:val="00D06011"/>
    <w:rsid w:val="00D11AB7"/>
    <w:rsid w:val="00D14C52"/>
    <w:rsid w:val="00D152F9"/>
    <w:rsid w:val="00D15E45"/>
    <w:rsid w:val="00D15E47"/>
    <w:rsid w:val="00D15FA8"/>
    <w:rsid w:val="00D2261B"/>
    <w:rsid w:val="00D23198"/>
    <w:rsid w:val="00D23A64"/>
    <w:rsid w:val="00D23CA5"/>
    <w:rsid w:val="00D30812"/>
    <w:rsid w:val="00D3109D"/>
    <w:rsid w:val="00D33535"/>
    <w:rsid w:val="00D343A9"/>
    <w:rsid w:val="00D3626A"/>
    <w:rsid w:val="00D402F8"/>
    <w:rsid w:val="00D40344"/>
    <w:rsid w:val="00D42870"/>
    <w:rsid w:val="00D43143"/>
    <w:rsid w:val="00D43240"/>
    <w:rsid w:val="00D44482"/>
    <w:rsid w:val="00D45115"/>
    <w:rsid w:val="00D50989"/>
    <w:rsid w:val="00D51294"/>
    <w:rsid w:val="00D5180B"/>
    <w:rsid w:val="00D522C0"/>
    <w:rsid w:val="00D52438"/>
    <w:rsid w:val="00D5434B"/>
    <w:rsid w:val="00D54970"/>
    <w:rsid w:val="00D54AF4"/>
    <w:rsid w:val="00D612E4"/>
    <w:rsid w:val="00D620FF"/>
    <w:rsid w:val="00D63FF2"/>
    <w:rsid w:val="00D641CF"/>
    <w:rsid w:val="00D65A2F"/>
    <w:rsid w:val="00D660C5"/>
    <w:rsid w:val="00D6672B"/>
    <w:rsid w:val="00D66A3C"/>
    <w:rsid w:val="00D67073"/>
    <w:rsid w:val="00D67888"/>
    <w:rsid w:val="00D704AF"/>
    <w:rsid w:val="00D70B2F"/>
    <w:rsid w:val="00D72FA1"/>
    <w:rsid w:val="00D73C0C"/>
    <w:rsid w:val="00D743B8"/>
    <w:rsid w:val="00D75AB7"/>
    <w:rsid w:val="00D808B0"/>
    <w:rsid w:val="00D80E95"/>
    <w:rsid w:val="00D82166"/>
    <w:rsid w:val="00D85785"/>
    <w:rsid w:val="00D87441"/>
    <w:rsid w:val="00D876C2"/>
    <w:rsid w:val="00D900B2"/>
    <w:rsid w:val="00D900E9"/>
    <w:rsid w:val="00D909FA"/>
    <w:rsid w:val="00D90D9E"/>
    <w:rsid w:val="00D91076"/>
    <w:rsid w:val="00D93D25"/>
    <w:rsid w:val="00D941F2"/>
    <w:rsid w:val="00D95115"/>
    <w:rsid w:val="00D95633"/>
    <w:rsid w:val="00D96CD4"/>
    <w:rsid w:val="00D96DE0"/>
    <w:rsid w:val="00D972B1"/>
    <w:rsid w:val="00D9740D"/>
    <w:rsid w:val="00D979DC"/>
    <w:rsid w:val="00DA0220"/>
    <w:rsid w:val="00DA02FC"/>
    <w:rsid w:val="00DA0492"/>
    <w:rsid w:val="00DA1B91"/>
    <w:rsid w:val="00DA1F31"/>
    <w:rsid w:val="00DA377C"/>
    <w:rsid w:val="00DA37A1"/>
    <w:rsid w:val="00DA38EA"/>
    <w:rsid w:val="00DA393A"/>
    <w:rsid w:val="00DA5404"/>
    <w:rsid w:val="00DA7498"/>
    <w:rsid w:val="00DA7BDF"/>
    <w:rsid w:val="00DB007D"/>
    <w:rsid w:val="00DB09DA"/>
    <w:rsid w:val="00DB0D09"/>
    <w:rsid w:val="00DB0FD7"/>
    <w:rsid w:val="00DB134D"/>
    <w:rsid w:val="00DB1B2E"/>
    <w:rsid w:val="00DB262D"/>
    <w:rsid w:val="00DB26BE"/>
    <w:rsid w:val="00DB39AD"/>
    <w:rsid w:val="00DB3D31"/>
    <w:rsid w:val="00DB3EDD"/>
    <w:rsid w:val="00DB4D34"/>
    <w:rsid w:val="00DB5311"/>
    <w:rsid w:val="00DB722A"/>
    <w:rsid w:val="00DB737C"/>
    <w:rsid w:val="00DC43C1"/>
    <w:rsid w:val="00DC55C6"/>
    <w:rsid w:val="00DC683A"/>
    <w:rsid w:val="00DC686D"/>
    <w:rsid w:val="00DC70C7"/>
    <w:rsid w:val="00DD00AB"/>
    <w:rsid w:val="00DD04DB"/>
    <w:rsid w:val="00DD064A"/>
    <w:rsid w:val="00DD1B01"/>
    <w:rsid w:val="00DD1FEE"/>
    <w:rsid w:val="00DD2C9B"/>
    <w:rsid w:val="00DD3B5B"/>
    <w:rsid w:val="00DE1E84"/>
    <w:rsid w:val="00DE2467"/>
    <w:rsid w:val="00DE3100"/>
    <w:rsid w:val="00DE387A"/>
    <w:rsid w:val="00DE4426"/>
    <w:rsid w:val="00DE4B65"/>
    <w:rsid w:val="00DE53DB"/>
    <w:rsid w:val="00DE5B10"/>
    <w:rsid w:val="00DE7A1D"/>
    <w:rsid w:val="00DF0C5E"/>
    <w:rsid w:val="00DF1435"/>
    <w:rsid w:val="00DF1EB5"/>
    <w:rsid w:val="00DF2701"/>
    <w:rsid w:val="00DF3F79"/>
    <w:rsid w:val="00DF4A28"/>
    <w:rsid w:val="00DF4F0E"/>
    <w:rsid w:val="00DF59DF"/>
    <w:rsid w:val="00DF7DCC"/>
    <w:rsid w:val="00E00865"/>
    <w:rsid w:val="00E01238"/>
    <w:rsid w:val="00E03402"/>
    <w:rsid w:val="00E038BE"/>
    <w:rsid w:val="00E03EC8"/>
    <w:rsid w:val="00E06F14"/>
    <w:rsid w:val="00E116BE"/>
    <w:rsid w:val="00E138AC"/>
    <w:rsid w:val="00E1553E"/>
    <w:rsid w:val="00E1708C"/>
    <w:rsid w:val="00E21419"/>
    <w:rsid w:val="00E21C55"/>
    <w:rsid w:val="00E2208F"/>
    <w:rsid w:val="00E22BE7"/>
    <w:rsid w:val="00E23596"/>
    <w:rsid w:val="00E235DC"/>
    <w:rsid w:val="00E24145"/>
    <w:rsid w:val="00E24301"/>
    <w:rsid w:val="00E253A4"/>
    <w:rsid w:val="00E25C63"/>
    <w:rsid w:val="00E30352"/>
    <w:rsid w:val="00E307DD"/>
    <w:rsid w:val="00E30BA5"/>
    <w:rsid w:val="00E30C1D"/>
    <w:rsid w:val="00E30F22"/>
    <w:rsid w:val="00E31D1D"/>
    <w:rsid w:val="00E31DC3"/>
    <w:rsid w:val="00E31F5D"/>
    <w:rsid w:val="00E32E37"/>
    <w:rsid w:val="00E332F6"/>
    <w:rsid w:val="00E34839"/>
    <w:rsid w:val="00E35E69"/>
    <w:rsid w:val="00E36688"/>
    <w:rsid w:val="00E36C3A"/>
    <w:rsid w:val="00E37BCD"/>
    <w:rsid w:val="00E418C2"/>
    <w:rsid w:val="00E42442"/>
    <w:rsid w:val="00E4285A"/>
    <w:rsid w:val="00E42864"/>
    <w:rsid w:val="00E43789"/>
    <w:rsid w:val="00E438D4"/>
    <w:rsid w:val="00E44179"/>
    <w:rsid w:val="00E446A6"/>
    <w:rsid w:val="00E451C8"/>
    <w:rsid w:val="00E45B9B"/>
    <w:rsid w:val="00E50AA8"/>
    <w:rsid w:val="00E516C1"/>
    <w:rsid w:val="00E52F8D"/>
    <w:rsid w:val="00E531D2"/>
    <w:rsid w:val="00E54D58"/>
    <w:rsid w:val="00E567B0"/>
    <w:rsid w:val="00E608FA"/>
    <w:rsid w:val="00E618A2"/>
    <w:rsid w:val="00E61AB4"/>
    <w:rsid w:val="00E62307"/>
    <w:rsid w:val="00E62E51"/>
    <w:rsid w:val="00E63CDF"/>
    <w:rsid w:val="00E63DFD"/>
    <w:rsid w:val="00E65096"/>
    <w:rsid w:val="00E669AA"/>
    <w:rsid w:val="00E66B3C"/>
    <w:rsid w:val="00E67367"/>
    <w:rsid w:val="00E6772A"/>
    <w:rsid w:val="00E710BF"/>
    <w:rsid w:val="00E72086"/>
    <w:rsid w:val="00E73569"/>
    <w:rsid w:val="00E74583"/>
    <w:rsid w:val="00E74D86"/>
    <w:rsid w:val="00E75FCB"/>
    <w:rsid w:val="00E76EF6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1B8C"/>
    <w:rsid w:val="00E92F96"/>
    <w:rsid w:val="00E95E37"/>
    <w:rsid w:val="00E966C4"/>
    <w:rsid w:val="00E97590"/>
    <w:rsid w:val="00E976D8"/>
    <w:rsid w:val="00E97DDA"/>
    <w:rsid w:val="00EA0AB5"/>
    <w:rsid w:val="00EA208E"/>
    <w:rsid w:val="00EA4B86"/>
    <w:rsid w:val="00EA5E4D"/>
    <w:rsid w:val="00EA6518"/>
    <w:rsid w:val="00EB42C3"/>
    <w:rsid w:val="00EB46D4"/>
    <w:rsid w:val="00EB4AEE"/>
    <w:rsid w:val="00EB4DE4"/>
    <w:rsid w:val="00EB6353"/>
    <w:rsid w:val="00EB7701"/>
    <w:rsid w:val="00EC017D"/>
    <w:rsid w:val="00EC178D"/>
    <w:rsid w:val="00EC20EF"/>
    <w:rsid w:val="00EC4C76"/>
    <w:rsid w:val="00EC53AF"/>
    <w:rsid w:val="00EC7823"/>
    <w:rsid w:val="00EC79A8"/>
    <w:rsid w:val="00EC7BB3"/>
    <w:rsid w:val="00ED0854"/>
    <w:rsid w:val="00ED0C94"/>
    <w:rsid w:val="00ED33A5"/>
    <w:rsid w:val="00ED354F"/>
    <w:rsid w:val="00ED4B34"/>
    <w:rsid w:val="00ED4E46"/>
    <w:rsid w:val="00ED5972"/>
    <w:rsid w:val="00ED60FE"/>
    <w:rsid w:val="00ED63B6"/>
    <w:rsid w:val="00ED6501"/>
    <w:rsid w:val="00ED6B04"/>
    <w:rsid w:val="00ED7BC1"/>
    <w:rsid w:val="00EE1325"/>
    <w:rsid w:val="00EE18AE"/>
    <w:rsid w:val="00EE5142"/>
    <w:rsid w:val="00EE7513"/>
    <w:rsid w:val="00EE7A6F"/>
    <w:rsid w:val="00EE7CA3"/>
    <w:rsid w:val="00EF0444"/>
    <w:rsid w:val="00EF0809"/>
    <w:rsid w:val="00EF1AE0"/>
    <w:rsid w:val="00EF204B"/>
    <w:rsid w:val="00EF226F"/>
    <w:rsid w:val="00EF2891"/>
    <w:rsid w:val="00EF3B8F"/>
    <w:rsid w:val="00EF56EF"/>
    <w:rsid w:val="00EF64DD"/>
    <w:rsid w:val="00EF6714"/>
    <w:rsid w:val="00EF6935"/>
    <w:rsid w:val="00EF693F"/>
    <w:rsid w:val="00EF7FFD"/>
    <w:rsid w:val="00F01014"/>
    <w:rsid w:val="00F01C35"/>
    <w:rsid w:val="00F02123"/>
    <w:rsid w:val="00F029D3"/>
    <w:rsid w:val="00F04397"/>
    <w:rsid w:val="00F047A3"/>
    <w:rsid w:val="00F0498F"/>
    <w:rsid w:val="00F050BE"/>
    <w:rsid w:val="00F057FD"/>
    <w:rsid w:val="00F05C2B"/>
    <w:rsid w:val="00F05D44"/>
    <w:rsid w:val="00F06C60"/>
    <w:rsid w:val="00F07E05"/>
    <w:rsid w:val="00F11B8F"/>
    <w:rsid w:val="00F128FE"/>
    <w:rsid w:val="00F131CF"/>
    <w:rsid w:val="00F13F99"/>
    <w:rsid w:val="00F14129"/>
    <w:rsid w:val="00F15D8E"/>
    <w:rsid w:val="00F16E6F"/>
    <w:rsid w:val="00F175FC"/>
    <w:rsid w:val="00F17E62"/>
    <w:rsid w:val="00F2046D"/>
    <w:rsid w:val="00F229EB"/>
    <w:rsid w:val="00F23E13"/>
    <w:rsid w:val="00F35D9A"/>
    <w:rsid w:val="00F35F96"/>
    <w:rsid w:val="00F373FB"/>
    <w:rsid w:val="00F37F79"/>
    <w:rsid w:val="00F424D7"/>
    <w:rsid w:val="00F42982"/>
    <w:rsid w:val="00F42BD3"/>
    <w:rsid w:val="00F43060"/>
    <w:rsid w:val="00F43322"/>
    <w:rsid w:val="00F43F94"/>
    <w:rsid w:val="00F441BD"/>
    <w:rsid w:val="00F4464E"/>
    <w:rsid w:val="00F45EAD"/>
    <w:rsid w:val="00F46E69"/>
    <w:rsid w:val="00F51290"/>
    <w:rsid w:val="00F512D6"/>
    <w:rsid w:val="00F52088"/>
    <w:rsid w:val="00F52707"/>
    <w:rsid w:val="00F5338F"/>
    <w:rsid w:val="00F53A19"/>
    <w:rsid w:val="00F55AB5"/>
    <w:rsid w:val="00F55AFA"/>
    <w:rsid w:val="00F5713A"/>
    <w:rsid w:val="00F57193"/>
    <w:rsid w:val="00F578A3"/>
    <w:rsid w:val="00F6152E"/>
    <w:rsid w:val="00F63E22"/>
    <w:rsid w:val="00F647FD"/>
    <w:rsid w:val="00F65109"/>
    <w:rsid w:val="00F6593F"/>
    <w:rsid w:val="00F65A42"/>
    <w:rsid w:val="00F6718A"/>
    <w:rsid w:val="00F67B43"/>
    <w:rsid w:val="00F700BB"/>
    <w:rsid w:val="00F70528"/>
    <w:rsid w:val="00F7136B"/>
    <w:rsid w:val="00F71FA3"/>
    <w:rsid w:val="00F74E4D"/>
    <w:rsid w:val="00F76F28"/>
    <w:rsid w:val="00F77D8A"/>
    <w:rsid w:val="00F80A0A"/>
    <w:rsid w:val="00F82C90"/>
    <w:rsid w:val="00F87AEC"/>
    <w:rsid w:val="00F90BCF"/>
    <w:rsid w:val="00F91182"/>
    <w:rsid w:val="00F93042"/>
    <w:rsid w:val="00F939E8"/>
    <w:rsid w:val="00F940EC"/>
    <w:rsid w:val="00F94EF2"/>
    <w:rsid w:val="00F96115"/>
    <w:rsid w:val="00F96615"/>
    <w:rsid w:val="00F96B09"/>
    <w:rsid w:val="00F97916"/>
    <w:rsid w:val="00FA0C14"/>
    <w:rsid w:val="00FA1005"/>
    <w:rsid w:val="00FA10BF"/>
    <w:rsid w:val="00FA2949"/>
    <w:rsid w:val="00FA34A5"/>
    <w:rsid w:val="00FA3515"/>
    <w:rsid w:val="00FA37AC"/>
    <w:rsid w:val="00FA3830"/>
    <w:rsid w:val="00FA3A78"/>
    <w:rsid w:val="00FA3DD4"/>
    <w:rsid w:val="00FA5D67"/>
    <w:rsid w:val="00FA68E9"/>
    <w:rsid w:val="00FA6D9A"/>
    <w:rsid w:val="00FB218E"/>
    <w:rsid w:val="00FB38D4"/>
    <w:rsid w:val="00FB5FA0"/>
    <w:rsid w:val="00FB5FD2"/>
    <w:rsid w:val="00FB6FBB"/>
    <w:rsid w:val="00FC1925"/>
    <w:rsid w:val="00FC2452"/>
    <w:rsid w:val="00FC4D10"/>
    <w:rsid w:val="00FC4D6E"/>
    <w:rsid w:val="00FC7CE2"/>
    <w:rsid w:val="00FD04B4"/>
    <w:rsid w:val="00FD1A4F"/>
    <w:rsid w:val="00FD2555"/>
    <w:rsid w:val="00FD3839"/>
    <w:rsid w:val="00FD39FC"/>
    <w:rsid w:val="00FD5793"/>
    <w:rsid w:val="00FD5A2C"/>
    <w:rsid w:val="00FD5D69"/>
    <w:rsid w:val="00FD5E50"/>
    <w:rsid w:val="00FD676A"/>
    <w:rsid w:val="00FE0A16"/>
    <w:rsid w:val="00FE0DA2"/>
    <w:rsid w:val="00FE212F"/>
    <w:rsid w:val="00FE2EC8"/>
    <w:rsid w:val="00FE32F3"/>
    <w:rsid w:val="00FE350F"/>
    <w:rsid w:val="00FE450B"/>
    <w:rsid w:val="00FE5F45"/>
    <w:rsid w:val="00FE66DF"/>
    <w:rsid w:val="00FF0118"/>
    <w:rsid w:val="00FF049D"/>
    <w:rsid w:val="00FF0E1A"/>
    <w:rsid w:val="00FF1068"/>
    <w:rsid w:val="00FF3DCF"/>
    <w:rsid w:val="00FF4E8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EE0AF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7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71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7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5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24CF"/>
    <w:rPr>
      <w:color w:val="605E5C"/>
      <w:shd w:val="clear" w:color="auto" w:fill="E1DFDD"/>
    </w:rPr>
  </w:style>
  <w:style w:type="character" w:customStyle="1" w:styleId="def">
    <w:name w:val="def"/>
    <w:basedOn w:val="Domylnaczcionkaakapitu"/>
    <w:rsid w:val="000C247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F416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D354F"/>
    <w:rPr>
      <w:b/>
      <w:bCs/>
    </w:rPr>
  </w:style>
  <w:style w:type="character" w:customStyle="1" w:styleId="normaltextrun">
    <w:name w:val="normaltextrun"/>
    <w:basedOn w:val="Domylnaczcionkaakapitu"/>
    <w:rsid w:val="00EB6353"/>
  </w:style>
  <w:style w:type="character" w:customStyle="1" w:styleId="bcx5">
    <w:name w:val="bcx5"/>
    <w:basedOn w:val="Domylnaczcionkaakapitu"/>
    <w:rsid w:val="00EB6353"/>
  </w:style>
  <w:style w:type="character" w:customStyle="1" w:styleId="spellingerror">
    <w:name w:val="spellingerror"/>
    <w:basedOn w:val="Domylnaczcionkaakapitu"/>
    <w:rsid w:val="00EB6353"/>
  </w:style>
  <w:style w:type="character" w:customStyle="1" w:styleId="scxw105300128">
    <w:name w:val="scxw105300128"/>
    <w:basedOn w:val="Domylnaczcionkaakapitu"/>
    <w:rsid w:val="00AE2B1D"/>
  </w:style>
  <w:style w:type="paragraph" w:customStyle="1" w:styleId="paragraph">
    <w:name w:val="paragraph"/>
    <w:basedOn w:val="Normalny"/>
    <w:rsid w:val="00EF28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scxw62457370">
    <w:name w:val="scxw62457370"/>
    <w:basedOn w:val="Domylnaczcionkaakapitu"/>
    <w:rsid w:val="0038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moscicka@innerloo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EA7022B6AE94C9B484C20903FB2E6" ma:contentTypeVersion="6" ma:contentTypeDescription="Utwórz nowy dokument." ma:contentTypeScope="" ma:versionID="82f7c13ca719001b710af755ce0ff20a">
  <xsd:schema xmlns:xsd="http://www.w3.org/2001/XMLSchema" xmlns:xs="http://www.w3.org/2001/XMLSchema" xmlns:p="http://schemas.microsoft.com/office/2006/metadata/properties" xmlns:ns2="2a3f6d0b-474e-4d5f-808f-2b6a88bfe0f3" targetNamespace="http://schemas.microsoft.com/office/2006/metadata/properties" ma:root="true" ma:fieldsID="7e616257d5b2c2aeb0d98febd0361e34" ns2:_="">
    <xsd:import namespace="2a3f6d0b-474e-4d5f-808f-2b6a88bfe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d0b-474e-4d5f-808f-2b6a88bf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EA87-62DD-46E5-85C1-A9D92349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d0b-474e-4d5f-808f-2b6a88bf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DC77D-6275-4AA9-A557-7A74CA5B6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1991C-87A2-42A7-B6B3-8E2211D95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AB948-D266-4A63-BD62-AB34931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a Mościcka</cp:lastModifiedBy>
  <cp:revision>549</cp:revision>
  <cp:lastPrinted>2019-08-19T11:11:00Z</cp:lastPrinted>
  <dcterms:created xsi:type="dcterms:W3CDTF">2019-08-21T11:04:00Z</dcterms:created>
  <dcterms:modified xsi:type="dcterms:W3CDTF">2019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7022B6AE94C9B484C20903FB2E6</vt:lpwstr>
  </property>
</Properties>
</file>